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7" w:rsidRPr="00B370E7" w:rsidRDefault="00B370E7" w:rsidP="00B37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sz w:val="24"/>
          <w:szCs w:val="24"/>
        </w:rPr>
      </w:pPr>
      <w:r w:rsidRPr="00B370E7">
        <w:rPr>
          <w:rFonts w:ascii="Times New Roman" w:hAnsi="Times New Roman"/>
          <w:sz w:val="24"/>
          <w:szCs w:val="24"/>
        </w:rPr>
        <w:t>Муниципальное  дошкольное образовательное автономное учреждение</w:t>
      </w:r>
    </w:p>
    <w:p w:rsidR="00B370E7" w:rsidRPr="00B370E7" w:rsidRDefault="00B370E7" w:rsidP="00B370E7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sz w:val="24"/>
          <w:szCs w:val="24"/>
        </w:rPr>
      </w:pPr>
      <w:r w:rsidRPr="00B370E7">
        <w:rPr>
          <w:rFonts w:ascii="Times New Roman" w:hAnsi="Times New Roman"/>
          <w:sz w:val="24"/>
          <w:szCs w:val="24"/>
        </w:rPr>
        <w:t>«Детский сад № 114»</w:t>
      </w:r>
    </w:p>
    <w:p w:rsidR="00B370E7" w:rsidRPr="00B370E7" w:rsidRDefault="00B370E7" w:rsidP="00B370E7"/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02AF" w:rsidRPr="00680E16" w:rsidRDefault="00FD02AF" w:rsidP="00FD02AF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02AF" w:rsidRPr="00BC58F6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BC58F6">
        <w:rPr>
          <w:rFonts w:ascii="Times New Roman" w:hAnsi="Times New Roman"/>
          <w:b/>
          <w:i/>
          <w:sz w:val="56"/>
          <w:szCs w:val="56"/>
        </w:rPr>
        <w:t>Конспект занятия</w:t>
      </w:r>
    </w:p>
    <w:p w:rsidR="00FD02AF" w:rsidRPr="00BC58F6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BC58F6">
        <w:rPr>
          <w:rFonts w:ascii="Times New Roman" w:hAnsi="Times New Roman"/>
          <w:b/>
          <w:i/>
          <w:sz w:val="56"/>
          <w:szCs w:val="56"/>
        </w:rPr>
        <w:t>по  познавательному развитию</w:t>
      </w:r>
    </w:p>
    <w:p w:rsidR="00FB6595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BC58F6">
        <w:rPr>
          <w:rFonts w:ascii="Times New Roman" w:hAnsi="Times New Roman"/>
          <w:b/>
          <w:i/>
          <w:sz w:val="56"/>
          <w:szCs w:val="56"/>
        </w:rPr>
        <w:t>Тема: «</w:t>
      </w:r>
      <w:r w:rsidR="00FB6595">
        <w:rPr>
          <w:rFonts w:ascii="Times New Roman" w:hAnsi="Times New Roman"/>
          <w:b/>
          <w:i/>
          <w:sz w:val="56"/>
          <w:szCs w:val="56"/>
        </w:rPr>
        <w:t xml:space="preserve">Поможем зайчику </w:t>
      </w:r>
    </w:p>
    <w:p w:rsidR="00FD02AF" w:rsidRPr="00BC58F6" w:rsidRDefault="00FB6595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вернуться в дом</w:t>
      </w:r>
      <w:r w:rsidR="00FD02AF" w:rsidRPr="00BC58F6">
        <w:rPr>
          <w:rFonts w:ascii="Times New Roman" w:hAnsi="Times New Roman"/>
          <w:b/>
          <w:i/>
          <w:sz w:val="56"/>
          <w:szCs w:val="56"/>
        </w:rPr>
        <w:t>»</w:t>
      </w: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Группа общеразвивающей направленности</w:t>
      </w:r>
    </w:p>
    <w:p w:rsidR="00FD02AF" w:rsidRPr="009150BC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для детей от 4 до 5</w:t>
      </w:r>
      <w:r w:rsidRPr="009150BC">
        <w:rPr>
          <w:rFonts w:ascii="Times New Roman" w:hAnsi="Times New Roman"/>
          <w:b/>
          <w:i/>
          <w:sz w:val="40"/>
          <w:szCs w:val="40"/>
        </w:rPr>
        <w:t xml:space="preserve"> лет</w:t>
      </w: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sz w:val="28"/>
          <w:szCs w:val="28"/>
        </w:rPr>
      </w:pPr>
    </w:p>
    <w:p w:rsidR="00FD02AF" w:rsidRPr="009150BC" w:rsidRDefault="00FD02AF" w:rsidP="00FD02AF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40"/>
          <w:szCs w:val="40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8"/>
          <w:szCs w:val="28"/>
        </w:rPr>
      </w:pPr>
    </w:p>
    <w:p w:rsidR="00B370E7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C58F6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</w:p>
    <w:p w:rsidR="00FB6595" w:rsidRDefault="00FB6595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D02AF" w:rsidRP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0E7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rPr>
          <w:rFonts w:ascii="Times New Roman" w:hAnsi="Times New Roman"/>
          <w:sz w:val="28"/>
          <w:szCs w:val="28"/>
        </w:rPr>
      </w:pPr>
      <w:r w:rsidRPr="00FD02A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5413">
        <w:rPr>
          <w:rFonts w:ascii="Times New Roman" w:hAnsi="Times New Roman"/>
          <w:sz w:val="28"/>
          <w:szCs w:val="28"/>
        </w:rPr>
        <w:t xml:space="preserve"> </w:t>
      </w:r>
    </w:p>
    <w:p w:rsidR="00FD02AF" w:rsidRPr="00FD02AF" w:rsidRDefault="00B370E7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D02AF" w:rsidRPr="00FD02AF">
        <w:rPr>
          <w:rFonts w:ascii="Times New Roman" w:hAnsi="Times New Roman"/>
          <w:sz w:val="28"/>
          <w:szCs w:val="28"/>
        </w:rPr>
        <w:t>Подготовила:</w:t>
      </w:r>
    </w:p>
    <w:p w:rsidR="00FD02AF" w:rsidRP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rPr>
          <w:rFonts w:ascii="Times New Roman" w:hAnsi="Times New Roman"/>
          <w:sz w:val="28"/>
          <w:szCs w:val="28"/>
        </w:rPr>
      </w:pPr>
      <w:r w:rsidRPr="00FD02AF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D5413">
        <w:rPr>
          <w:rFonts w:ascii="Times New Roman" w:hAnsi="Times New Roman"/>
          <w:sz w:val="28"/>
          <w:szCs w:val="28"/>
        </w:rPr>
        <w:t xml:space="preserve"> </w:t>
      </w:r>
      <w:r w:rsidRPr="00FD02AF">
        <w:rPr>
          <w:rFonts w:ascii="Times New Roman" w:hAnsi="Times New Roman"/>
          <w:sz w:val="28"/>
          <w:szCs w:val="28"/>
        </w:rPr>
        <w:t>Чучкалова Валентина Васильевна</w:t>
      </w:r>
    </w:p>
    <w:p w:rsidR="00FD02AF" w:rsidRP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FD02A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D5413">
        <w:rPr>
          <w:rFonts w:ascii="Times New Roman" w:hAnsi="Times New Roman"/>
          <w:sz w:val="28"/>
          <w:szCs w:val="28"/>
        </w:rPr>
        <w:t xml:space="preserve">              </w:t>
      </w:r>
      <w:r w:rsidR="00B370E7">
        <w:rPr>
          <w:rFonts w:ascii="Times New Roman" w:hAnsi="Times New Roman"/>
          <w:sz w:val="28"/>
          <w:szCs w:val="28"/>
        </w:rPr>
        <w:t xml:space="preserve">     </w:t>
      </w:r>
      <w:r w:rsidR="00ED5413">
        <w:rPr>
          <w:rFonts w:ascii="Times New Roman" w:hAnsi="Times New Roman"/>
          <w:sz w:val="28"/>
          <w:szCs w:val="28"/>
        </w:rPr>
        <w:t>воспитатель высшей</w:t>
      </w:r>
    </w:p>
    <w:p w:rsidR="00FD02AF" w:rsidRPr="00FD02AF" w:rsidRDefault="00FD02AF" w:rsidP="00FD02A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FD02A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370E7">
        <w:rPr>
          <w:rFonts w:ascii="Times New Roman" w:hAnsi="Times New Roman"/>
          <w:sz w:val="28"/>
          <w:szCs w:val="28"/>
        </w:rPr>
        <w:t xml:space="preserve">     </w:t>
      </w:r>
      <w:r w:rsidRPr="00FD02AF">
        <w:rPr>
          <w:rFonts w:ascii="Times New Roman" w:hAnsi="Times New Roman"/>
          <w:sz w:val="28"/>
          <w:szCs w:val="28"/>
        </w:rPr>
        <w:t>квалификационной  категории</w:t>
      </w:r>
    </w:p>
    <w:p w:rsidR="00FD02AF" w:rsidRP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FD02AF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D5413">
        <w:rPr>
          <w:rFonts w:ascii="Times New Roman" w:hAnsi="Times New Roman"/>
          <w:sz w:val="28"/>
          <w:szCs w:val="28"/>
        </w:rPr>
        <w:t xml:space="preserve"> </w:t>
      </w:r>
      <w:r w:rsidR="00B370E7">
        <w:rPr>
          <w:rFonts w:ascii="Times New Roman" w:hAnsi="Times New Roman"/>
          <w:sz w:val="28"/>
          <w:szCs w:val="28"/>
        </w:rPr>
        <w:t xml:space="preserve">     </w:t>
      </w:r>
      <w:r w:rsidR="00ED5413">
        <w:rPr>
          <w:rFonts w:ascii="Times New Roman" w:hAnsi="Times New Roman"/>
          <w:sz w:val="28"/>
          <w:szCs w:val="28"/>
        </w:rPr>
        <w:t>М</w:t>
      </w:r>
      <w:r w:rsidRPr="00FD02AF">
        <w:rPr>
          <w:rFonts w:ascii="Times New Roman" w:hAnsi="Times New Roman"/>
          <w:sz w:val="28"/>
          <w:szCs w:val="28"/>
        </w:rPr>
        <w:t>ДО</w:t>
      </w:r>
      <w:r w:rsidR="00ED5413">
        <w:rPr>
          <w:rFonts w:ascii="Times New Roman" w:hAnsi="Times New Roman"/>
          <w:sz w:val="28"/>
          <w:szCs w:val="28"/>
        </w:rPr>
        <w:t>А</w:t>
      </w:r>
      <w:r w:rsidRPr="00FD02AF">
        <w:rPr>
          <w:rFonts w:ascii="Times New Roman" w:hAnsi="Times New Roman"/>
          <w:sz w:val="28"/>
          <w:szCs w:val="28"/>
        </w:rPr>
        <w:t>У №114 г. Оренбурга</w:t>
      </w: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sz w:val="28"/>
          <w:szCs w:val="28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sz w:val="28"/>
          <w:szCs w:val="28"/>
        </w:rPr>
      </w:pPr>
    </w:p>
    <w:p w:rsidR="00FD02AF" w:rsidRPr="00EF105C" w:rsidRDefault="00F63058" w:rsidP="00FD02AF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.</w:t>
      </w: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Тема:</w:t>
      </w:r>
      <w:r w:rsidRPr="00324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4C7D">
        <w:rPr>
          <w:rFonts w:ascii="Times New Roman" w:hAnsi="Times New Roman"/>
          <w:sz w:val="28"/>
          <w:szCs w:val="28"/>
        </w:rPr>
        <w:t>«</w:t>
      </w:r>
      <w:r w:rsidR="007C4491">
        <w:rPr>
          <w:rFonts w:ascii="Times New Roman" w:hAnsi="Times New Roman"/>
          <w:sz w:val="28"/>
          <w:szCs w:val="28"/>
        </w:rPr>
        <w:t>Поможем зайчику вернуться в дом</w:t>
      </w:r>
      <w:r w:rsidRPr="00324C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D02AF" w:rsidRPr="00CB7B85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Цель</w:t>
      </w:r>
      <w:r w:rsidRPr="00B7330A">
        <w:rPr>
          <w:rFonts w:ascii="Times New Roman" w:hAnsi="Times New Roman"/>
          <w:sz w:val="28"/>
          <w:szCs w:val="28"/>
        </w:rPr>
        <w:t xml:space="preserve">: </w:t>
      </w:r>
      <w:r w:rsidR="00CB7B85" w:rsidRPr="00CB7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элементарных математических представлений посредством дидактических игр и упражнений.</w:t>
      </w: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Задачи: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Образовательные:</w:t>
      </w:r>
    </w:p>
    <w:p w:rsidR="00F63A3F" w:rsidRPr="00385E9F" w:rsidRDefault="00F63A3F" w:rsidP="00385E9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5E9F">
        <w:rPr>
          <w:rFonts w:ascii="Times New Roman" w:hAnsi="Times New Roman"/>
          <w:sz w:val="28"/>
          <w:szCs w:val="28"/>
        </w:rPr>
        <w:t>закрепить умение отсчитывать определённое количество предметов;</w:t>
      </w:r>
    </w:p>
    <w:p w:rsidR="00F63A3F" w:rsidRPr="00385E9F" w:rsidRDefault="00F63A3F" w:rsidP="00385E9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5E9F">
        <w:rPr>
          <w:rFonts w:ascii="Times New Roman" w:hAnsi="Times New Roman"/>
          <w:sz w:val="28"/>
          <w:szCs w:val="28"/>
        </w:rPr>
        <w:t>закрепить знания цифр, умение считать в пределах шести;</w:t>
      </w:r>
    </w:p>
    <w:p w:rsidR="00F63A3F" w:rsidRPr="00385E9F" w:rsidRDefault="00FD02AF" w:rsidP="00385E9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5E9F">
        <w:rPr>
          <w:rFonts w:ascii="Times New Roman" w:hAnsi="Times New Roman"/>
          <w:sz w:val="28"/>
          <w:szCs w:val="28"/>
        </w:rPr>
        <w:t>закрепить умение различать и называть геометрические фигуры;</w:t>
      </w:r>
    </w:p>
    <w:p w:rsidR="00385E9F" w:rsidRPr="00385E9F" w:rsidRDefault="00385E9F" w:rsidP="00385E9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5E9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крепить умение последовательно называть дни недели;</w:t>
      </w:r>
    </w:p>
    <w:p w:rsidR="00ED3FE5" w:rsidRDefault="00ED3FE5" w:rsidP="00385E9F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вершенствовать умение уравнивать неравные группы двумя способами, добавляя к меньшей группе один (недостающий) предмет или убирая из большей группы один (лишний) предмет;</w:t>
      </w:r>
    </w:p>
    <w:p w:rsidR="00F63A3F" w:rsidRPr="00385E9F" w:rsidRDefault="00ED3FE5" w:rsidP="00385E9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5E9F">
        <w:rPr>
          <w:rFonts w:ascii="Times New Roman" w:hAnsi="Times New Roman"/>
          <w:sz w:val="28"/>
          <w:szCs w:val="28"/>
        </w:rPr>
        <w:t>совершенствовать умение  моделировать целостный образ на основе детали, части, схемы;</w:t>
      </w:r>
    </w:p>
    <w:p w:rsidR="00FD02AF" w:rsidRPr="00385E9F" w:rsidRDefault="00ED3FE5" w:rsidP="00385E9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5E9F">
        <w:rPr>
          <w:rFonts w:ascii="Times New Roman" w:hAnsi="Times New Roman"/>
          <w:sz w:val="28"/>
          <w:szCs w:val="28"/>
        </w:rPr>
        <w:t>закрепить умение детей согласовывать свои действия с действиями своих товарищей, развивать находчивость, фантазию. </w:t>
      </w:r>
      <w:r w:rsidR="00FD02AF" w:rsidRPr="00385E9F">
        <w:rPr>
          <w:rFonts w:ascii="Times New Roman" w:hAnsi="Times New Roman"/>
          <w:sz w:val="28"/>
          <w:szCs w:val="28"/>
        </w:rPr>
        <w:t xml:space="preserve">   </w:t>
      </w:r>
    </w:p>
    <w:p w:rsidR="00FD02AF" w:rsidRPr="0045476F" w:rsidRDefault="00FD02AF" w:rsidP="00FD02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FD02AF" w:rsidRPr="00385E9F" w:rsidRDefault="00FD02AF" w:rsidP="00385E9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 w:rsidRPr="00385E9F"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развивать внимание, речь, наблюдательность, память, мыслительные   </w:t>
      </w:r>
    </w:p>
    <w:p w:rsidR="00FD02AF" w:rsidRDefault="00FD02AF" w:rsidP="00FD02AF">
      <w:p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 w:rsidRPr="00814231">
        <w:rPr>
          <w:rStyle w:val="c4"/>
          <w:rFonts w:ascii="Times New Roman" w:hAnsi="Times New Roman"/>
          <w:color w:val="000000" w:themeColor="text1"/>
          <w:sz w:val="28"/>
          <w:szCs w:val="28"/>
        </w:rPr>
        <w:t>операции</w:t>
      </w:r>
      <w:r>
        <w:rPr>
          <w:rStyle w:val="c4"/>
          <w:rFonts w:ascii="Times New Roman" w:hAnsi="Times New Roman"/>
          <w:color w:val="000000" w:themeColor="text1"/>
          <w:sz w:val="28"/>
          <w:szCs w:val="28"/>
        </w:rPr>
        <w:t>;</w:t>
      </w:r>
    </w:p>
    <w:p w:rsidR="00FD02AF" w:rsidRPr="00385E9F" w:rsidRDefault="00FD02AF" w:rsidP="00385E9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 w:rsidRPr="00385E9F"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развивать умение сравнивать предметы, устанавливать их сходство и   </w:t>
      </w:r>
    </w:p>
    <w:p w:rsidR="00480387" w:rsidRDefault="00FD02AF" w:rsidP="00480387">
      <w:p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4"/>
          <w:rFonts w:ascii="Times New Roman" w:hAnsi="Times New Roman"/>
          <w:color w:val="000000" w:themeColor="text1"/>
          <w:sz w:val="28"/>
          <w:szCs w:val="28"/>
        </w:rPr>
        <w:t>различия</w:t>
      </w:r>
      <w:r w:rsidR="00480387">
        <w:rPr>
          <w:rStyle w:val="c4"/>
          <w:rFonts w:ascii="Times New Roman" w:hAnsi="Times New Roman"/>
          <w:color w:val="000000" w:themeColor="text1"/>
          <w:sz w:val="28"/>
          <w:szCs w:val="28"/>
        </w:rPr>
        <w:t>;</w:t>
      </w:r>
    </w:p>
    <w:p w:rsidR="00480387" w:rsidRPr="00385E9F" w:rsidRDefault="00480387" w:rsidP="00385E9F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5E9F">
        <w:rPr>
          <w:rFonts w:ascii="Times New Roman" w:hAnsi="Times New Roman"/>
          <w:color w:val="000000"/>
          <w:sz w:val="28"/>
          <w:szCs w:val="28"/>
        </w:rPr>
        <w:t xml:space="preserve">развивать коммуникативные навыки, умение общаться со взрослыми и   </w:t>
      </w:r>
    </w:p>
    <w:p w:rsidR="00480387" w:rsidRPr="00480387" w:rsidRDefault="00480387" w:rsidP="00FD02A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0387">
        <w:rPr>
          <w:rFonts w:ascii="Times New Roman" w:hAnsi="Times New Roman"/>
          <w:color w:val="000000"/>
          <w:sz w:val="28"/>
          <w:szCs w:val="28"/>
        </w:rPr>
        <w:t>сверстниками.</w:t>
      </w: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:rsidR="00480387" w:rsidRPr="00385E9F" w:rsidRDefault="00480387" w:rsidP="00385E9F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85E9F">
        <w:rPr>
          <w:rFonts w:ascii="Times New Roman" w:hAnsi="Times New Roman"/>
          <w:sz w:val="28"/>
          <w:szCs w:val="28"/>
        </w:rPr>
        <w:t>воспитывать активность, воображение, самостоятельность суждений.</w:t>
      </w:r>
    </w:p>
    <w:p w:rsidR="00FD02AF" w:rsidRPr="00385E9F" w:rsidRDefault="00FD02AF" w:rsidP="00385E9F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85E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ывать интерес, любозна</w:t>
      </w:r>
      <w:r w:rsidR="00661223" w:rsidRPr="00385E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ьность.</w:t>
      </w:r>
    </w:p>
    <w:p w:rsidR="00FD02AF" w:rsidRPr="002E5220" w:rsidRDefault="00FD02AF" w:rsidP="002E522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85E9F">
        <w:rPr>
          <w:rFonts w:ascii="Times New Roman" w:hAnsi="Times New Roman"/>
          <w:sz w:val="28"/>
          <w:szCs w:val="28"/>
        </w:rPr>
        <w:t>воспитывать познавательный интерес к математике. </w:t>
      </w:r>
      <w:r w:rsidRPr="00385E9F">
        <w:rPr>
          <w:rFonts w:ascii="Times New Roman" w:hAnsi="Times New Roman"/>
          <w:sz w:val="28"/>
          <w:szCs w:val="28"/>
        </w:rPr>
        <w:br/>
      </w:r>
    </w:p>
    <w:p w:rsidR="00D554D8" w:rsidRDefault="00FD02AF" w:rsidP="00385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BD1FDF">
        <w:rPr>
          <w:rFonts w:ascii="Times New Roman" w:hAnsi="Times New Roman"/>
          <w:b/>
          <w:bCs/>
          <w:i/>
          <w:sz w:val="28"/>
          <w:szCs w:val="28"/>
        </w:rPr>
        <w:t>Создание среды для организации и проведения занятия</w:t>
      </w:r>
      <w:r w:rsidRPr="00BD1FDF">
        <w:rPr>
          <w:rFonts w:ascii="Times New Roman" w:hAnsi="Times New Roman"/>
          <w:bCs/>
          <w:sz w:val="28"/>
          <w:szCs w:val="28"/>
        </w:rPr>
        <w:t>:</w:t>
      </w:r>
      <w:r w:rsidRPr="00BD1F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02AF" w:rsidRPr="00385E9F" w:rsidRDefault="00D554D8" w:rsidP="00385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385E9F">
        <w:rPr>
          <w:rFonts w:ascii="Times New Roman" w:hAnsi="Times New Roman"/>
          <w:bCs/>
          <w:sz w:val="28"/>
          <w:szCs w:val="28"/>
        </w:rPr>
        <w:t>гровое упражнение «</w:t>
      </w:r>
      <w:r w:rsidR="00385E9F" w:rsidRPr="00385E9F">
        <w:rPr>
          <w:rFonts w:ascii="Times New Roman" w:hAnsi="Times New Roman"/>
          <w:sz w:val="28"/>
          <w:szCs w:val="28"/>
        </w:rPr>
        <w:t>Сосчитай, сколько животных было в сказке?»</w:t>
      </w:r>
      <w:r w:rsidR="00385E9F">
        <w:rPr>
          <w:rFonts w:ascii="Times New Roman" w:hAnsi="Times New Roman"/>
          <w:sz w:val="28"/>
          <w:szCs w:val="28"/>
        </w:rPr>
        <w:t>, д/игра «Где, чей листик?», «Найди два одинаковых мяча» (по подгруппам),</w:t>
      </w:r>
      <w:r w:rsidR="00FD02AF" w:rsidRPr="00BD1FDF">
        <w:rPr>
          <w:rFonts w:ascii="Times New Roman" w:hAnsi="Times New Roman"/>
          <w:bCs/>
          <w:sz w:val="28"/>
          <w:szCs w:val="28"/>
        </w:rPr>
        <w:t xml:space="preserve"> </w:t>
      </w:r>
      <w:r w:rsidR="00385E9F" w:rsidRPr="00BD1FDF">
        <w:rPr>
          <w:rFonts w:ascii="Times New Roman" w:hAnsi="Times New Roman"/>
          <w:bCs/>
          <w:sz w:val="28"/>
          <w:szCs w:val="28"/>
        </w:rPr>
        <w:t>д/игра «По</w:t>
      </w:r>
      <w:r w:rsidR="00385E9F">
        <w:rPr>
          <w:rFonts w:ascii="Times New Roman" w:hAnsi="Times New Roman"/>
          <w:bCs/>
          <w:sz w:val="28"/>
          <w:szCs w:val="28"/>
        </w:rPr>
        <w:t xml:space="preserve">считай - ка» (с наборным полотном), </w:t>
      </w:r>
      <w:r w:rsidR="00FD02AF" w:rsidRPr="00BD1FDF">
        <w:rPr>
          <w:rFonts w:ascii="Times New Roman" w:hAnsi="Times New Roman"/>
          <w:bCs/>
          <w:sz w:val="28"/>
          <w:szCs w:val="28"/>
        </w:rPr>
        <w:t>словесна</w:t>
      </w:r>
      <w:r w:rsidR="00F34446" w:rsidRPr="00BD1FDF">
        <w:rPr>
          <w:rFonts w:ascii="Times New Roman" w:hAnsi="Times New Roman"/>
          <w:bCs/>
          <w:sz w:val="28"/>
          <w:szCs w:val="28"/>
        </w:rPr>
        <w:t>я  игра «Раз,</w:t>
      </w:r>
      <w:r w:rsidR="00385E9F">
        <w:rPr>
          <w:rFonts w:ascii="Times New Roman" w:hAnsi="Times New Roman"/>
          <w:bCs/>
          <w:sz w:val="28"/>
          <w:szCs w:val="28"/>
        </w:rPr>
        <w:t xml:space="preserve"> два, три – дни недели назови»</w:t>
      </w:r>
      <w:r w:rsidR="00BD1FDF">
        <w:rPr>
          <w:rFonts w:ascii="Times New Roman" w:hAnsi="Times New Roman"/>
          <w:sz w:val="28"/>
          <w:szCs w:val="28"/>
        </w:rPr>
        <w:t xml:space="preserve">, </w:t>
      </w:r>
      <w:r w:rsidR="00385E9F">
        <w:rPr>
          <w:rFonts w:ascii="Times New Roman" w:hAnsi="Times New Roman"/>
          <w:sz w:val="28"/>
          <w:szCs w:val="28"/>
        </w:rPr>
        <w:t xml:space="preserve"> игровое упражнение «Дом для Лисички» (работа парами), </w:t>
      </w:r>
      <w:r w:rsidR="00FD02AF" w:rsidRPr="00BD1FDF">
        <w:rPr>
          <w:rFonts w:ascii="Times New Roman" w:hAnsi="Times New Roman"/>
          <w:bCs/>
          <w:sz w:val="28"/>
          <w:szCs w:val="28"/>
        </w:rPr>
        <w:t>мультимедийная презентация к занятию,  компьютер, телевизор, музыкальное сопровождение.</w:t>
      </w:r>
    </w:p>
    <w:p w:rsidR="00FD02AF" w:rsidRDefault="00FD02AF" w:rsidP="00FD0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Виды детской дея</w:t>
      </w:r>
      <w:r>
        <w:rPr>
          <w:rFonts w:ascii="Times New Roman" w:hAnsi="Times New Roman"/>
          <w:b/>
          <w:bCs/>
          <w:i/>
          <w:sz w:val="28"/>
          <w:szCs w:val="28"/>
        </w:rPr>
        <w:t>тельности</w:t>
      </w:r>
      <w:r w:rsidRPr="00324C7D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FD02AF" w:rsidRPr="00A72C94" w:rsidRDefault="00FD02AF" w:rsidP="00FD0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 xml:space="preserve">Игровая. </w:t>
      </w:r>
    </w:p>
    <w:p w:rsidR="00FD02AF" w:rsidRPr="00A72C94" w:rsidRDefault="00FD02AF" w:rsidP="00FD0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Коммуникативная.</w:t>
      </w:r>
    </w:p>
    <w:p w:rsidR="00FD02AF" w:rsidRPr="00A72C94" w:rsidRDefault="00FD02AF" w:rsidP="00FD0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Познавательно-исследовательская.</w:t>
      </w:r>
    </w:p>
    <w:p w:rsidR="00FD02AF" w:rsidRPr="00A72C94" w:rsidRDefault="00FD02AF" w:rsidP="00FD0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Музыкальная.</w:t>
      </w:r>
    </w:p>
    <w:p w:rsidR="00FD02AF" w:rsidRPr="00A72C94" w:rsidRDefault="00FD02AF" w:rsidP="00FD0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Конструирование.</w:t>
      </w:r>
    </w:p>
    <w:p w:rsidR="00FD02AF" w:rsidRPr="00A72C94" w:rsidRDefault="00FD02AF" w:rsidP="00FD0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Двигательная.</w:t>
      </w:r>
    </w:p>
    <w:p w:rsidR="00FD02AF" w:rsidRPr="00A72C94" w:rsidRDefault="00FD02AF" w:rsidP="00FD0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color w:val="000000"/>
          <w:sz w:val="28"/>
          <w:szCs w:val="28"/>
        </w:rPr>
        <w:t>Восприятие художественной литературы и фольклора.</w:t>
      </w:r>
    </w:p>
    <w:p w:rsidR="00FD5DD4" w:rsidRPr="00480387" w:rsidRDefault="00FD02AF" w:rsidP="004803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Самообслуживание и элементарный бытовой труд.</w:t>
      </w:r>
    </w:p>
    <w:p w:rsidR="002E5220" w:rsidRDefault="002E5220" w:rsidP="00FD0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C6DE4" w:rsidRDefault="00EC6DE4" w:rsidP="00FD0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D02AF" w:rsidRPr="00AC4A0B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 занятия</w:t>
      </w:r>
    </w:p>
    <w:tbl>
      <w:tblPr>
        <w:tblW w:w="4945" w:type="pct"/>
        <w:tblInd w:w="108" w:type="dxa"/>
        <w:tblLook w:val="04A0"/>
      </w:tblPr>
      <w:tblGrid>
        <w:gridCol w:w="8397"/>
        <w:gridCol w:w="1068"/>
      </w:tblGrid>
      <w:tr w:rsidR="00FD02AF" w:rsidRPr="00324C7D" w:rsidTr="00A9436B">
        <w:tc>
          <w:tcPr>
            <w:tcW w:w="4436" w:type="pct"/>
            <w:shd w:val="clear" w:color="auto" w:fill="auto"/>
          </w:tcPr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1.Вводная часть:</w:t>
            </w:r>
          </w:p>
          <w:p w:rsidR="00BD1FD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385E9F" w:rsidRDefault="00385E9F" w:rsidP="0038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вы любите сказки? (ответ)</w:t>
            </w:r>
          </w:p>
          <w:p w:rsidR="00385E9F" w:rsidRPr="00093B8E" w:rsidRDefault="00385E9F" w:rsidP="0038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те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, из какой сказки к нам пришли герои?</w:t>
            </w:r>
          </w:p>
          <w:p w:rsidR="00385E9F" w:rsidRPr="00385E9F" w:rsidRDefault="00385E9F" w:rsidP="0038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554D8">
              <w:rPr>
                <w:rFonts w:ascii="Times New Roman" w:hAnsi="Times New Roman"/>
                <w:sz w:val="28"/>
                <w:szCs w:val="28"/>
              </w:rPr>
              <w:t>и</w:t>
            </w:r>
            <w:r w:rsidRPr="00385E9F">
              <w:rPr>
                <w:rFonts w:ascii="Times New Roman" w:hAnsi="Times New Roman"/>
                <w:sz w:val="28"/>
                <w:szCs w:val="28"/>
              </w:rPr>
              <w:t>з сказки «Заюшкина избушка»)</w:t>
            </w:r>
          </w:p>
          <w:p w:rsidR="00385E9F" w:rsidRDefault="00385E9F" w:rsidP="0038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Кто помог Зайчику выгнать Лису? (Петушок)</w:t>
            </w:r>
          </w:p>
          <w:p w:rsidR="00385E9F" w:rsidRPr="00093B8E" w:rsidRDefault="00FB6595" w:rsidP="0038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3F1F">
              <w:rPr>
                <w:rFonts w:ascii="Times New Roman" w:hAnsi="Times New Roman"/>
                <w:sz w:val="28"/>
                <w:szCs w:val="28"/>
              </w:rPr>
              <w:t>Ребята, л</w:t>
            </w:r>
            <w:r w:rsidR="00385E9F" w:rsidRPr="00093B8E">
              <w:rPr>
                <w:rFonts w:ascii="Times New Roman" w:hAnsi="Times New Roman"/>
                <w:sz w:val="28"/>
                <w:szCs w:val="28"/>
              </w:rPr>
              <w:t xml:space="preserve">иса ушла из домика, но </w:t>
            </w:r>
            <w:r w:rsidR="00923F1F">
              <w:rPr>
                <w:rFonts w:ascii="Times New Roman" w:hAnsi="Times New Roman"/>
                <w:sz w:val="28"/>
                <w:szCs w:val="28"/>
              </w:rPr>
              <w:t>забрала с собой ключик от двери.</w:t>
            </w:r>
            <w:r w:rsidR="00385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F1F">
              <w:rPr>
                <w:rFonts w:ascii="Times New Roman" w:hAnsi="Times New Roman"/>
                <w:sz w:val="28"/>
                <w:szCs w:val="28"/>
              </w:rPr>
              <w:t>Зайчик плачет, он  не может попасть в домик. Лиса хитрая, она говорит, что вернет ключ, если</w:t>
            </w:r>
            <w:r w:rsidR="00385E9F" w:rsidRPr="00093B8E">
              <w:rPr>
                <w:rFonts w:ascii="Times New Roman" w:hAnsi="Times New Roman"/>
                <w:sz w:val="28"/>
                <w:szCs w:val="28"/>
              </w:rPr>
              <w:t xml:space="preserve"> мы выполним все ее задания</w:t>
            </w:r>
            <w:r w:rsidR="00385E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23F1F">
              <w:rPr>
                <w:rFonts w:ascii="Times New Roman" w:hAnsi="Times New Roman"/>
                <w:sz w:val="28"/>
                <w:szCs w:val="28"/>
              </w:rPr>
              <w:t xml:space="preserve"> которые она придумала.</w:t>
            </w:r>
            <w:r w:rsidR="00385E9F">
              <w:rPr>
                <w:rFonts w:ascii="Times New Roman" w:hAnsi="Times New Roman"/>
                <w:sz w:val="28"/>
                <w:szCs w:val="28"/>
              </w:rPr>
              <w:t xml:space="preserve"> Как быть? Мы сможем помочь Зайчику</w:t>
            </w:r>
            <w:r w:rsidR="00923F1F">
              <w:rPr>
                <w:rFonts w:ascii="Times New Roman" w:hAnsi="Times New Roman"/>
                <w:sz w:val="28"/>
                <w:szCs w:val="28"/>
              </w:rPr>
              <w:t xml:space="preserve"> попасть в домик</w:t>
            </w:r>
            <w:r w:rsidR="00385E9F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923F1F">
              <w:rPr>
                <w:rFonts w:ascii="Times New Roman" w:hAnsi="Times New Roman"/>
                <w:sz w:val="28"/>
                <w:szCs w:val="28"/>
              </w:rPr>
              <w:t>Как мы сможем помочь ему? (выполнить задания, найти ключ и отдать его зайчику)</w:t>
            </w:r>
          </w:p>
          <w:p w:rsidR="00385E9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 Определение цели.</w:t>
            </w: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следование,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выводы.</w:t>
            </w: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CA1361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Основная часть:</w:t>
            </w:r>
          </w:p>
          <w:p w:rsidR="00921A98" w:rsidRDefault="00D554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385E9F">
              <w:rPr>
                <w:rFonts w:ascii="Times New Roman" w:hAnsi="Times New Roman"/>
                <w:bCs/>
                <w:sz w:val="28"/>
                <w:szCs w:val="28"/>
              </w:rPr>
              <w:t>гровое упражнение «</w:t>
            </w:r>
            <w:r w:rsidR="00385E9F" w:rsidRPr="00385E9F">
              <w:rPr>
                <w:rFonts w:ascii="Times New Roman" w:hAnsi="Times New Roman"/>
                <w:sz w:val="28"/>
                <w:szCs w:val="28"/>
              </w:rPr>
              <w:t>Сосчитай, сколько животных было в сказке?»</w:t>
            </w:r>
            <w:r w:rsidR="00385E9F">
              <w:rPr>
                <w:rFonts w:ascii="Times New Roman" w:hAnsi="Times New Roman"/>
                <w:sz w:val="28"/>
                <w:szCs w:val="28"/>
              </w:rPr>
              <w:t>, д/игра «Где, чей листик?», «Найди два одинаковых мяча»</w:t>
            </w:r>
            <w:r w:rsidR="00921A9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E9F" w:rsidRDefault="00921A9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Подбери к картинкам цифру»</w:t>
            </w:r>
            <w:r w:rsidR="00385E9F">
              <w:rPr>
                <w:rFonts w:ascii="Times New Roman" w:hAnsi="Times New Roman"/>
                <w:sz w:val="28"/>
                <w:szCs w:val="28"/>
              </w:rPr>
              <w:t xml:space="preserve"> (по подгруппам),</w:t>
            </w:r>
            <w:r w:rsidR="00385E9F" w:rsidRPr="00BD1FDF">
              <w:rPr>
                <w:rFonts w:ascii="Times New Roman" w:hAnsi="Times New Roman"/>
                <w:bCs/>
                <w:sz w:val="28"/>
                <w:szCs w:val="28"/>
              </w:rPr>
              <w:t xml:space="preserve"> д/игра «По</w:t>
            </w:r>
            <w:r w:rsidR="00385E9F">
              <w:rPr>
                <w:rFonts w:ascii="Times New Roman" w:hAnsi="Times New Roman"/>
                <w:bCs/>
                <w:sz w:val="28"/>
                <w:szCs w:val="28"/>
              </w:rPr>
              <w:t xml:space="preserve">считай - ка» (с наборным полотном), </w:t>
            </w:r>
            <w:r w:rsidR="00385E9F" w:rsidRPr="00BD1FDF">
              <w:rPr>
                <w:rFonts w:ascii="Times New Roman" w:hAnsi="Times New Roman"/>
                <w:bCs/>
                <w:sz w:val="28"/>
                <w:szCs w:val="28"/>
              </w:rPr>
              <w:t>словесная  игра «Раз,</w:t>
            </w:r>
            <w:r w:rsidR="00385E9F">
              <w:rPr>
                <w:rFonts w:ascii="Times New Roman" w:hAnsi="Times New Roman"/>
                <w:bCs/>
                <w:sz w:val="28"/>
                <w:szCs w:val="28"/>
              </w:rPr>
              <w:t xml:space="preserve"> два, три – дни недели назови»</w:t>
            </w:r>
            <w:r w:rsidR="00385E9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EA3DBF" w:rsidRPr="00E131F1">
              <w:rPr>
                <w:rFonts w:ascii="Times New Roman" w:hAnsi="Times New Roman"/>
                <w:sz w:val="28"/>
                <w:szCs w:val="28"/>
              </w:rPr>
              <w:t>Физкультминутка «Утром лисонька проснулась»,</w:t>
            </w:r>
            <w:r w:rsidR="00EA3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E9F">
              <w:rPr>
                <w:rFonts w:ascii="Times New Roman" w:hAnsi="Times New Roman"/>
                <w:sz w:val="28"/>
                <w:szCs w:val="28"/>
              </w:rPr>
              <w:t>игровое упражнение «Дом для Лисички» (работа парами),</w:t>
            </w:r>
            <w:r w:rsidR="00D55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02AF" w:rsidRPr="001B5B66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3.Заключительная часть: </w:t>
            </w:r>
          </w:p>
          <w:p w:rsidR="00FD02AF" w:rsidRPr="00324C7D" w:rsidRDefault="00FD02AF" w:rsidP="00A9436B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Оценка деятельности детей и самооц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занятия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pct"/>
            <w:shd w:val="clear" w:color="auto" w:fill="auto"/>
          </w:tcPr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E131F1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0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2AF" w:rsidRPr="00324C7D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B85" w:rsidRPr="00324C7D" w:rsidRDefault="00CB7B85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E131F1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FD02AF" w:rsidRPr="00324C7D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5DF4" w:rsidRDefault="008B5DF4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DE4" w:rsidRDefault="00EC6DE4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DE4" w:rsidRDefault="00EC6DE4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E131F1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02AF" w:rsidRPr="00324C7D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2D2" w:rsidRDefault="005212D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Pr="00324C7D" w:rsidRDefault="00E131F1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D02AF" w:rsidRPr="00324C7D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</w:tbl>
    <w:p w:rsidR="00FD02AF" w:rsidRDefault="00FD02AF" w:rsidP="00FD02AF"/>
    <w:p w:rsidR="00FD02AF" w:rsidRPr="006313BE" w:rsidRDefault="00FD02AF" w:rsidP="00FD02AF"/>
    <w:p w:rsidR="00FD02AF" w:rsidRPr="006313BE" w:rsidRDefault="00FD02AF" w:rsidP="00FD02AF"/>
    <w:p w:rsidR="00FD02AF" w:rsidRDefault="00FD02AF" w:rsidP="00FD02AF">
      <w:pPr>
        <w:tabs>
          <w:tab w:val="left" w:pos="2820"/>
        </w:tabs>
      </w:pPr>
    </w:p>
    <w:p w:rsidR="00FD02AF" w:rsidRDefault="00FD02AF" w:rsidP="00FD02AF">
      <w:pPr>
        <w:tabs>
          <w:tab w:val="left" w:pos="2820"/>
        </w:tabs>
      </w:pPr>
    </w:p>
    <w:p w:rsidR="00FD02AF" w:rsidRDefault="00FD02AF" w:rsidP="00FD02AF">
      <w:pPr>
        <w:tabs>
          <w:tab w:val="left" w:pos="2820"/>
        </w:tabs>
      </w:pPr>
    </w:p>
    <w:p w:rsidR="00FD02AF" w:rsidRDefault="00FD02AF" w:rsidP="00FD02AF">
      <w:pPr>
        <w:tabs>
          <w:tab w:val="left" w:pos="2820"/>
        </w:tabs>
      </w:pPr>
    </w:p>
    <w:p w:rsidR="00FD02AF" w:rsidRDefault="00FD02AF" w:rsidP="00FD02AF">
      <w:pPr>
        <w:tabs>
          <w:tab w:val="left" w:pos="2820"/>
        </w:tabs>
      </w:pPr>
    </w:p>
    <w:p w:rsidR="00FD02AF" w:rsidRDefault="00FD02AF" w:rsidP="00FD02AF">
      <w:pPr>
        <w:tabs>
          <w:tab w:val="left" w:pos="2820"/>
        </w:tabs>
      </w:pPr>
    </w:p>
    <w:p w:rsidR="007170C7" w:rsidRDefault="007170C7" w:rsidP="008B5DF4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Ход занятия</w:t>
      </w:r>
    </w:p>
    <w:p w:rsidR="00FD02AF" w:rsidRPr="00324C7D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206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521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6"/>
        <w:gridCol w:w="6793"/>
      </w:tblGrid>
      <w:tr w:rsidR="00FD02AF" w:rsidRPr="00324C7D" w:rsidTr="00A9436B">
        <w:tc>
          <w:tcPr>
            <w:tcW w:w="1600" w:type="pct"/>
            <w:shd w:val="clear" w:color="auto" w:fill="auto"/>
          </w:tcPr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ти занятия</w:t>
            </w:r>
            <w:r w:rsidRPr="00324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400" w:type="pct"/>
            <w:shd w:val="clear" w:color="auto" w:fill="auto"/>
          </w:tcPr>
          <w:p w:rsidR="00FD02AF" w:rsidRPr="00324C7D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FD02AF" w:rsidRPr="00951420" w:rsidTr="007D699A">
        <w:trPr>
          <w:trHeight w:val="4473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auto"/>
          </w:tcPr>
          <w:p w:rsidR="00FD02AF" w:rsidRDefault="00FD02AF" w:rsidP="009D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. </w:t>
            </w: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водная часть.                                                           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FD02AF" w:rsidRDefault="00FD02AF" w:rsidP="009D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85E9F" w:rsidRDefault="00385E9F" w:rsidP="009D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sz w:val="28"/>
                <w:szCs w:val="28"/>
              </w:rPr>
              <w:t xml:space="preserve">Ли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сказки «Заюшкина избушка»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ушла из домика, но </w:t>
            </w:r>
            <w:r w:rsidR="00114575">
              <w:rPr>
                <w:rFonts w:ascii="Times New Roman" w:hAnsi="Times New Roman"/>
                <w:sz w:val="28"/>
                <w:szCs w:val="28"/>
              </w:rPr>
              <w:t>забрала с собой ключик от двер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575">
              <w:rPr>
                <w:rFonts w:ascii="Times New Roman" w:hAnsi="Times New Roman"/>
                <w:sz w:val="28"/>
                <w:szCs w:val="28"/>
              </w:rPr>
              <w:t xml:space="preserve">Зайчик плачет, он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 не может п</w:t>
            </w:r>
            <w:r w:rsidR="00114575">
              <w:rPr>
                <w:rFonts w:ascii="Times New Roman" w:hAnsi="Times New Roman"/>
                <w:sz w:val="28"/>
                <w:szCs w:val="28"/>
              </w:rPr>
              <w:t xml:space="preserve">опасть в домик без ключа, дверь закрыта. </w:t>
            </w:r>
            <w:r w:rsidR="00D554D8">
              <w:rPr>
                <w:rFonts w:ascii="Times New Roman" w:hAnsi="Times New Roman"/>
                <w:sz w:val="28"/>
                <w:szCs w:val="28"/>
              </w:rPr>
              <w:t>Лиса хитрая</w:t>
            </w:r>
            <w:r w:rsidR="00114575">
              <w:rPr>
                <w:rFonts w:ascii="Times New Roman" w:hAnsi="Times New Roman"/>
                <w:sz w:val="28"/>
                <w:szCs w:val="28"/>
              </w:rPr>
              <w:t xml:space="preserve">, она говорит, что вернет ключ, если мы выполним все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 ее задания</w:t>
            </w:r>
            <w:r w:rsidR="00114575">
              <w:rPr>
                <w:rFonts w:ascii="Times New Roman" w:hAnsi="Times New Roman"/>
                <w:sz w:val="28"/>
                <w:szCs w:val="28"/>
              </w:rPr>
              <w:t>, которые она придум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быть?</w:t>
            </w:r>
          </w:p>
          <w:p w:rsidR="00FD02AF" w:rsidRPr="00324C7D" w:rsidRDefault="00FD02AF" w:rsidP="009D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Определение цели.</w:t>
            </w:r>
          </w:p>
          <w:p w:rsidR="00FD02AF" w:rsidRPr="00D554D8" w:rsidRDefault="00FD02AF" w:rsidP="009D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Анализ обследо</w:t>
            </w:r>
            <w:r>
              <w:rPr>
                <w:rFonts w:ascii="Times New Roman" w:hAnsi="Times New Roman"/>
                <w:sz w:val="28"/>
                <w:szCs w:val="28"/>
              </w:rPr>
              <w:t>вание,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выводы.</w:t>
            </w:r>
          </w:p>
        </w:tc>
        <w:tc>
          <w:tcPr>
            <w:tcW w:w="3400" w:type="pct"/>
            <w:tcBorders>
              <w:bottom w:val="single" w:sz="4" w:space="0" w:color="auto"/>
            </w:tcBorders>
            <w:shd w:val="clear" w:color="auto" w:fill="auto"/>
          </w:tcPr>
          <w:p w:rsidR="00385E9F" w:rsidRDefault="00661223" w:rsidP="0038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E9F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r w:rsidR="00385E9F" w:rsidRPr="00385E9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85E9F">
              <w:rPr>
                <w:b/>
                <w:sz w:val="28"/>
                <w:szCs w:val="28"/>
              </w:rPr>
              <w:t xml:space="preserve"> </w:t>
            </w:r>
            <w:r w:rsidR="00385E9F">
              <w:rPr>
                <w:rFonts w:ascii="Times New Roman" w:hAnsi="Times New Roman"/>
                <w:sz w:val="28"/>
                <w:szCs w:val="28"/>
              </w:rPr>
              <w:t>Ребята, вы любите сказки? (ответ)</w:t>
            </w:r>
          </w:p>
          <w:p w:rsidR="00385E9F" w:rsidRPr="00093B8E" w:rsidRDefault="00385E9F" w:rsidP="0038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те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, из какой сказки к нам пришли герои?</w:t>
            </w:r>
          </w:p>
          <w:p w:rsidR="00385E9F" w:rsidRPr="00151DB2" w:rsidRDefault="00385E9F" w:rsidP="00385E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85E9F">
              <w:rPr>
                <w:rFonts w:ascii="Times New Roman" w:hAnsi="Times New Roman"/>
                <w:sz w:val="28"/>
                <w:szCs w:val="28"/>
              </w:rPr>
              <w:t>Из сказки «Заюшкина избушка»)</w:t>
            </w:r>
            <w:r w:rsidR="00151D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51DB2" w:rsidRPr="00151DB2">
              <w:rPr>
                <w:rFonts w:ascii="Times New Roman" w:hAnsi="Times New Roman"/>
                <w:b/>
                <w:sz w:val="28"/>
                <w:szCs w:val="28"/>
              </w:rPr>
              <w:t>(Слайд № 1)</w:t>
            </w:r>
          </w:p>
          <w:p w:rsidR="00D554D8" w:rsidRPr="0033735E" w:rsidRDefault="00385E9F" w:rsidP="00337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Кто помог Зайчику выгнать Лису? (Петушок)</w:t>
            </w:r>
          </w:p>
          <w:p w:rsidR="0033735E" w:rsidRPr="00151DB2" w:rsidRDefault="0033735E" w:rsidP="003373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л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иса ушла из домика, но </w:t>
            </w:r>
            <w:r>
              <w:rPr>
                <w:rFonts w:ascii="Times New Roman" w:hAnsi="Times New Roman"/>
                <w:sz w:val="28"/>
                <w:szCs w:val="28"/>
              </w:rPr>
              <w:t>забрала с собой ключик от двери. Зайчик плачет, он  не может попасть в домик без ключа, дверь закрыта. Лиса хитрая, она говорит, что вернет ключ, если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 мы выполним все ее задания</w:t>
            </w:r>
            <w:r>
              <w:rPr>
                <w:rFonts w:ascii="Times New Roman" w:hAnsi="Times New Roman"/>
                <w:sz w:val="28"/>
                <w:szCs w:val="28"/>
              </w:rPr>
              <w:t>,  которые она придумала. Как быть? Мы сможем помочь Зайчику попасть в домик? Как мы сможем помочь ему? (выполнить задания, найти ключ и отдать его зайчику)</w:t>
            </w:r>
            <w:r w:rsidR="00151D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51DB2" w:rsidRPr="00151DB2">
              <w:rPr>
                <w:rFonts w:ascii="Times New Roman" w:hAnsi="Times New Roman"/>
                <w:b/>
                <w:sz w:val="28"/>
                <w:szCs w:val="28"/>
              </w:rPr>
              <w:t>(Слайд № 2)</w:t>
            </w:r>
          </w:p>
          <w:p w:rsidR="00FD02AF" w:rsidRDefault="00FD02AF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D1F20" w:rsidRPr="007D699A" w:rsidRDefault="00FD1F20" w:rsidP="007D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D02AF" w:rsidRPr="00951420" w:rsidTr="00FE1D36">
        <w:trPr>
          <w:trHeight w:val="6794"/>
        </w:trPr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2.Основная часть</w:t>
            </w:r>
          </w:p>
          <w:p w:rsidR="00D554D8" w:rsidRDefault="00D554D8" w:rsidP="00D55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ое упражнение «</w:t>
            </w:r>
            <w:r w:rsidRPr="00385E9F">
              <w:rPr>
                <w:rFonts w:ascii="Times New Roman" w:hAnsi="Times New Roman"/>
                <w:sz w:val="28"/>
                <w:szCs w:val="28"/>
              </w:rPr>
              <w:t>Сосчитай, сколько животных было в сказке?»</w:t>
            </w:r>
            <w:r>
              <w:rPr>
                <w:rFonts w:ascii="Times New Roman" w:hAnsi="Times New Roman"/>
                <w:sz w:val="28"/>
                <w:szCs w:val="28"/>
              </w:rPr>
              <w:t>, д/игра «Где, чей листик?», «Найди два одинаковых мяча»</w:t>
            </w:r>
            <w:r w:rsidR="00130641">
              <w:rPr>
                <w:rFonts w:ascii="Times New Roman" w:hAnsi="Times New Roman"/>
                <w:sz w:val="28"/>
                <w:szCs w:val="28"/>
              </w:rPr>
              <w:t>, д/игра «Подбери к картинкам цифр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подгруппам),</w:t>
            </w:r>
            <w:r w:rsidRPr="00BD1FDF">
              <w:rPr>
                <w:rFonts w:ascii="Times New Roman" w:hAnsi="Times New Roman"/>
                <w:bCs/>
                <w:sz w:val="28"/>
                <w:szCs w:val="28"/>
              </w:rPr>
              <w:t xml:space="preserve"> д/игра «П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читай - ка» (с наборным полотном), </w:t>
            </w:r>
            <w:r w:rsidRPr="00BD1FDF">
              <w:rPr>
                <w:rFonts w:ascii="Times New Roman" w:hAnsi="Times New Roman"/>
                <w:bCs/>
                <w:sz w:val="28"/>
                <w:szCs w:val="28"/>
              </w:rPr>
              <w:t>словесная  игра «Раз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ва, три – дни недели назов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игровое упражнение «Дом для Лисички» (работа парами), </w:t>
            </w:r>
          </w:p>
          <w:p w:rsidR="00BD1FDF" w:rsidRDefault="00BD1FD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5190" w:rsidRDefault="00695190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5190" w:rsidRDefault="00695190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5190" w:rsidRDefault="00695190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5190" w:rsidRDefault="00695190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5190" w:rsidRDefault="00695190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1D8" w:rsidRDefault="00AE71D8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2209" w:rsidRDefault="003E2209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2209" w:rsidRDefault="003E2209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2209" w:rsidRDefault="003E2209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2209" w:rsidRDefault="003E2209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E2209" w:rsidRDefault="003E2209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212D2" w:rsidRDefault="005212D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44A6" w:rsidRDefault="005444A6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5444A6" w:rsidRDefault="005444A6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E5220" w:rsidRDefault="002E5220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D2C62" w:rsidRDefault="00DD2C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D2C62" w:rsidRDefault="00DD2C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D2C62" w:rsidRDefault="00DD2C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D2C62" w:rsidRDefault="00DD2C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D2C62" w:rsidRDefault="00DD2C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D2C62" w:rsidRDefault="00DD2C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D2C62" w:rsidRDefault="00DD2C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74562" w:rsidRDefault="004745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74562" w:rsidRDefault="004745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474562" w:rsidRDefault="00474562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E1D36" w:rsidRDefault="00FE1D36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E1D36" w:rsidRDefault="00FE1D36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E1D36" w:rsidRDefault="00FE1D36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E1D36" w:rsidRDefault="00FE1D36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E1D36" w:rsidRDefault="00FE1D36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E1D36" w:rsidRDefault="00FE1D36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FD02AF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21A00">
              <w:rPr>
                <w:rFonts w:ascii="Times New Roman" w:hAnsi="Times New Roman"/>
                <w:bCs/>
                <w:i/>
                <w:sz w:val="28"/>
                <w:szCs w:val="28"/>
              </w:rPr>
              <w:t>Заключительная часть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D02AF" w:rsidRPr="00EB16BA" w:rsidRDefault="00FD02AF" w:rsidP="00A9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детей и самооценка. Подведение итогов занятия.</w:t>
            </w:r>
          </w:p>
        </w:tc>
        <w:tc>
          <w:tcPr>
            <w:tcW w:w="3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4A6" w:rsidRPr="00FE1D36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D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тель</w:t>
            </w:r>
            <w:r w:rsidR="00151D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- </w:t>
            </w:r>
            <w:r w:rsidR="00151DB2" w:rsidRPr="00FE1D36">
              <w:rPr>
                <w:rFonts w:ascii="Times New Roman" w:hAnsi="Times New Roman"/>
                <w:sz w:val="28"/>
                <w:szCs w:val="28"/>
              </w:rPr>
              <w:t>В</w:t>
            </w:r>
            <w:r w:rsidRPr="00FE1D36">
              <w:rPr>
                <w:rFonts w:ascii="Times New Roman" w:hAnsi="Times New Roman"/>
                <w:sz w:val="28"/>
                <w:szCs w:val="28"/>
              </w:rPr>
              <w:t xml:space="preserve">от 1-е задание от Лисы. </w:t>
            </w:r>
          </w:p>
          <w:p w:rsidR="005444A6" w:rsidRPr="00151DB2" w:rsidRDefault="005444A6" w:rsidP="005444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гровое упражнение « Сосчитай,</w:t>
            </w:r>
            <w:r w:rsidRPr="00093B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колько животных было в сказке?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 (пять</w:t>
            </w:r>
            <w:r>
              <w:rPr>
                <w:rFonts w:ascii="Times New Roman" w:hAnsi="Times New Roman"/>
                <w:sz w:val="28"/>
                <w:szCs w:val="28"/>
              </w:rPr>
              <w:t>) (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Заяц. Лиса,</w:t>
            </w:r>
            <w:r w:rsidR="00151DB2">
              <w:rPr>
                <w:rFonts w:ascii="Times New Roman" w:hAnsi="Times New Roman"/>
                <w:sz w:val="28"/>
                <w:szCs w:val="28"/>
              </w:rPr>
              <w:t xml:space="preserve"> д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аки,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Медвед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95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51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DB2" w:rsidRPr="00151DB2">
              <w:rPr>
                <w:rFonts w:ascii="Times New Roman" w:hAnsi="Times New Roman"/>
                <w:b/>
                <w:sz w:val="28"/>
                <w:szCs w:val="28"/>
              </w:rPr>
              <w:t>(Слайд № 3)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А почему вы не сосчитали Петушка? (это птица).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Кого больше: животных или птиц? (животных)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Какое животное самое маленькое? (Заяц)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 самое большое? (Медведь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Кто пер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шел на помощь Зайцу? (Собаки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то второй, третий? (Медведь,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Петушок)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sz w:val="28"/>
                <w:szCs w:val="28"/>
              </w:rPr>
              <w:t>Молодцы, ребята, справились с первым заданием.</w:t>
            </w:r>
          </w:p>
          <w:p w:rsidR="005444A6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b/>
                <w:i/>
                <w:sz w:val="28"/>
                <w:szCs w:val="28"/>
              </w:rPr>
              <w:t>2-е зада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по подгруппам)</w:t>
            </w:r>
            <w:r w:rsidR="00151D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151DB2">
              <w:rPr>
                <w:rFonts w:ascii="Times New Roman" w:hAnsi="Times New Roman"/>
                <w:sz w:val="28"/>
                <w:szCs w:val="28"/>
              </w:rPr>
              <w:t xml:space="preserve">чтобы его выполнить, необходимо пройти по дорожке из геометрических фигур. </w:t>
            </w:r>
          </w:p>
          <w:p w:rsidR="00151DB2" w:rsidRDefault="00151DB2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D3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r w:rsidR="00FE1D36">
              <w:rPr>
                <w:rFonts w:ascii="Times New Roman" w:hAnsi="Times New Roman"/>
                <w:b/>
                <w:sz w:val="28"/>
                <w:szCs w:val="28"/>
              </w:rPr>
              <w:t>итатель</w:t>
            </w:r>
            <w:r w:rsidRPr="00FE1D3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авелий, из каких геометрических фигур состоит дорожка!? (круги, квадраты, овалы</w:t>
            </w:r>
            <w:r w:rsidR="00956FE3">
              <w:rPr>
                <w:rFonts w:ascii="Times New Roman" w:hAnsi="Times New Roman"/>
                <w:sz w:val="28"/>
                <w:szCs w:val="28"/>
              </w:rPr>
              <w:t>, треугольники).</w:t>
            </w:r>
          </w:p>
          <w:p w:rsidR="00956FE3" w:rsidRDefault="00956FE3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D3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r w:rsidR="00FE1D36">
              <w:rPr>
                <w:rFonts w:ascii="Times New Roman" w:hAnsi="Times New Roman"/>
                <w:b/>
                <w:sz w:val="28"/>
                <w:szCs w:val="28"/>
              </w:rPr>
              <w:t>итатель</w:t>
            </w:r>
            <w:r w:rsidRPr="00FE1D3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ебята, нам нужно идти, наступая  только на зеленые квадраты! Будьте внимательны, пожалуйста!</w:t>
            </w:r>
          </w:p>
          <w:p w:rsidR="00956FE3" w:rsidRPr="00151DB2" w:rsidRDefault="00956FE3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B1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r w:rsidR="00490B16">
              <w:rPr>
                <w:rFonts w:ascii="Times New Roman" w:hAnsi="Times New Roman"/>
                <w:sz w:val="28"/>
                <w:szCs w:val="28"/>
              </w:rPr>
              <w:t>итатель</w:t>
            </w:r>
            <w:r>
              <w:rPr>
                <w:rFonts w:ascii="Times New Roman" w:hAnsi="Times New Roman"/>
                <w:sz w:val="28"/>
                <w:szCs w:val="28"/>
              </w:rPr>
              <w:t>: - Сейчас мы разделимся на две подгруппы</w:t>
            </w:r>
            <w:r w:rsidR="00227880">
              <w:rPr>
                <w:rFonts w:ascii="Times New Roman" w:hAnsi="Times New Roman"/>
                <w:sz w:val="28"/>
                <w:szCs w:val="28"/>
              </w:rPr>
              <w:t>, посмотрим, какое следующее задание оставила для нас Лиса.</w:t>
            </w:r>
          </w:p>
          <w:p w:rsidR="005444A6" w:rsidRPr="00AD5FCD" w:rsidRDefault="005444A6" w:rsidP="005444A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C62">
              <w:rPr>
                <w:rFonts w:ascii="Times New Roman" w:hAnsi="Times New Roman"/>
                <w:i/>
                <w:sz w:val="28"/>
                <w:szCs w:val="28"/>
              </w:rPr>
              <w:t>1 подгруппа</w:t>
            </w:r>
            <w:r w:rsidRPr="009D367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5FCD">
              <w:rPr>
                <w:rFonts w:ascii="Times New Roman" w:hAnsi="Times New Roman"/>
                <w:b/>
                <w:i/>
                <w:sz w:val="28"/>
                <w:szCs w:val="28"/>
              </w:rPr>
              <w:t>Дид/игра «Где, чей листик?»</w:t>
            </w:r>
          </w:p>
          <w:p w:rsidR="005444A6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адить «Божью коровку» на свой листик, на свою цифру)</w:t>
            </w:r>
          </w:p>
          <w:p w:rsidR="005444A6" w:rsidRDefault="005444A6" w:rsidP="005444A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367F">
              <w:rPr>
                <w:rFonts w:ascii="Times New Roman" w:hAnsi="Times New Roman"/>
                <w:i/>
                <w:sz w:val="28"/>
                <w:szCs w:val="28"/>
              </w:rPr>
              <w:t>2 подгруппа</w:t>
            </w:r>
            <w:r w:rsidRPr="009D367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 w:rsidR="00FB6595">
              <w:rPr>
                <w:rFonts w:ascii="Times New Roman" w:hAnsi="Times New Roman"/>
                <w:b/>
                <w:i/>
                <w:sz w:val="28"/>
                <w:szCs w:val="28"/>
              </w:rPr>
              <w:t>/игра «Найди три</w:t>
            </w:r>
            <w:r w:rsidRPr="00AD5F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динаковых мяча»</w:t>
            </w:r>
          </w:p>
          <w:p w:rsidR="00510CF6" w:rsidRPr="00510CF6" w:rsidRDefault="00510CF6" w:rsidP="00544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10CF6">
              <w:rPr>
                <w:rFonts w:ascii="Times New Roman" w:hAnsi="Times New Roman"/>
                <w:i/>
                <w:sz w:val="28"/>
                <w:szCs w:val="28"/>
              </w:rPr>
              <w:t>3 подгруппа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10CF6">
              <w:rPr>
                <w:rFonts w:ascii="Times New Roman" w:hAnsi="Times New Roman"/>
                <w:b/>
                <w:i/>
                <w:sz w:val="28"/>
                <w:szCs w:val="28"/>
              </w:rPr>
              <w:t>Д/игра «Подбери к картинкам цифру»</w:t>
            </w:r>
          </w:p>
          <w:p w:rsidR="00227880" w:rsidRDefault="00227880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D3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r w:rsidR="00FE1D36" w:rsidRPr="00FE1D36">
              <w:rPr>
                <w:rFonts w:ascii="Times New Roman" w:hAnsi="Times New Roman"/>
                <w:b/>
                <w:sz w:val="28"/>
                <w:szCs w:val="28"/>
              </w:rPr>
              <w:t>итател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227880">
              <w:rPr>
                <w:rFonts w:ascii="Times New Roman" w:hAnsi="Times New Roman"/>
                <w:sz w:val="28"/>
                <w:szCs w:val="28"/>
              </w:rPr>
              <w:t>Молодцы</w:t>
            </w:r>
            <w:r>
              <w:rPr>
                <w:rFonts w:ascii="Times New Roman" w:hAnsi="Times New Roman"/>
                <w:sz w:val="28"/>
                <w:szCs w:val="28"/>
              </w:rPr>
              <w:t>! Все сделали правильно!</w:t>
            </w:r>
          </w:p>
          <w:p w:rsidR="00DD2C62" w:rsidRPr="00227880" w:rsidRDefault="00DD2C62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D3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r w:rsidR="00FE1D36" w:rsidRPr="00FE1D36">
              <w:rPr>
                <w:rFonts w:ascii="Times New Roman" w:hAnsi="Times New Roman"/>
                <w:b/>
                <w:sz w:val="28"/>
                <w:szCs w:val="28"/>
              </w:rPr>
              <w:t>итатель</w:t>
            </w:r>
            <w:r w:rsidRPr="00DD2C6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ейчас ребята, мы пройдем за столы и поиграем в игру «Посчитай – ка»</w:t>
            </w:r>
          </w:p>
          <w:p w:rsidR="005444A6" w:rsidRDefault="005444A6" w:rsidP="005444A6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444A6">
              <w:rPr>
                <w:b/>
                <w:i/>
                <w:sz w:val="28"/>
                <w:szCs w:val="28"/>
              </w:rPr>
              <w:t xml:space="preserve">3-е задание </w:t>
            </w:r>
            <w:r w:rsidRPr="005444A6">
              <w:rPr>
                <w:i/>
                <w:sz w:val="28"/>
                <w:szCs w:val="28"/>
              </w:rPr>
              <w:t xml:space="preserve"> </w:t>
            </w:r>
            <w:r w:rsidRPr="005444A6">
              <w:rPr>
                <w:b/>
                <w:i/>
                <w:sz w:val="28"/>
                <w:szCs w:val="28"/>
              </w:rPr>
              <w:t>Д/игра «Посчитай – ка»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5444A6" w:rsidRDefault="005444A6" w:rsidP="005444A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F2DFB">
              <w:rPr>
                <w:sz w:val="28"/>
                <w:szCs w:val="28"/>
              </w:rPr>
              <w:t>(с наборным полотном)</w:t>
            </w:r>
          </w:p>
          <w:p w:rsidR="005444A6" w:rsidRDefault="005444A6" w:rsidP="005444A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F360F">
              <w:rPr>
                <w:b/>
                <w:sz w:val="28"/>
                <w:szCs w:val="28"/>
              </w:rPr>
              <w:t>Воспитатель: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4523A">
              <w:rPr>
                <w:sz w:val="28"/>
                <w:szCs w:val="28"/>
              </w:rPr>
              <w:t>Положите</w:t>
            </w:r>
            <w:r w:rsidR="00C42B5A">
              <w:rPr>
                <w:sz w:val="28"/>
                <w:szCs w:val="28"/>
              </w:rPr>
              <w:t xml:space="preserve"> на верхнюю полоску 4</w:t>
            </w:r>
            <w:r>
              <w:rPr>
                <w:sz w:val="28"/>
                <w:szCs w:val="28"/>
              </w:rPr>
              <w:t xml:space="preserve"> </w:t>
            </w:r>
            <w:r w:rsidR="00C42B5A">
              <w:rPr>
                <w:sz w:val="28"/>
                <w:szCs w:val="28"/>
              </w:rPr>
              <w:t>одуванчика, на нижнюю 5</w:t>
            </w:r>
            <w:r w:rsidRPr="00664D94">
              <w:rPr>
                <w:sz w:val="28"/>
                <w:szCs w:val="28"/>
              </w:rPr>
              <w:t xml:space="preserve"> пчёлки.</w:t>
            </w:r>
          </w:p>
          <w:p w:rsidR="005444A6" w:rsidRDefault="005444A6" w:rsidP="005444A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можем сказать о количестве одуванчиков и пчелок? (пчелок на одну больше)</w:t>
            </w:r>
          </w:p>
          <w:p w:rsidR="009D367F" w:rsidRDefault="005444A6" w:rsidP="005444A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нужно сделать, чтобы их стала поровну? </w:t>
            </w:r>
          </w:p>
          <w:p w:rsidR="005444A6" w:rsidRPr="00664D94" w:rsidRDefault="005444A6" w:rsidP="005444A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бавить один одуванчик,</w:t>
            </w:r>
            <w:r w:rsidR="00515381">
              <w:rPr>
                <w:sz w:val="28"/>
                <w:szCs w:val="28"/>
              </w:rPr>
              <w:t xml:space="preserve"> или убрать одну пчелку).</w:t>
            </w:r>
          </w:p>
          <w:p w:rsidR="005444A6" w:rsidRPr="00113956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956">
              <w:rPr>
                <w:rFonts w:ascii="Times New Roman" w:hAnsi="Times New Roman"/>
                <w:sz w:val="28"/>
                <w:szCs w:val="28"/>
              </w:rPr>
              <w:t>- Молодцы!</w:t>
            </w:r>
          </w:p>
          <w:p w:rsidR="005444A6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sz w:val="28"/>
                <w:szCs w:val="28"/>
              </w:rPr>
              <w:t>Лиса довольна, вы справились и с третьим ее заданием.</w:t>
            </w:r>
          </w:p>
          <w:p w:rsidR="00DD2C62" w:rsidRPr="00093B8E" w:rsidRDefault="00DD2C62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C62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r w:rsidR="00FE1D36">
              <w:rPr>
                <w:rFonts w:ascii="Times New Roman" w:hAnsi="Times New Roman"/>
                <w:b/>
                <w:sz w:val="28"/>
                <w:szCs w:val="28"/>
              </w:rPr>
              <w:t>итатель</w:t>
            </w:r>
            <w:r w:rsidRPr="00DD2C6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А теперь нам нужно отдохнуть! Вы, согласны!?</w:t>
            </w:r>
          </w:p>
          <w:p w:rsidR="005444A6" w:rsidRPr="008A4CD2" w:rsidRDefault="005444A6" w:rsidP="005444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CD2">
              <w:rPr>
                <w:rFonts w:ascii="Times New Roman" w:hAnsi="Times New Roman"/>
                <w:i/>
                <w:sz w:val="28"/>
                <w:szCs w:val="28"/>
              </w:rPr>
              <w:t>Физкультминутка:</w:t>
            </w:r>
          </w:p>
          <w:p w:rsidR="005444A6" w:rsidRPr="00DD2C62" w:rsidRDefault="005444A6" w:rsidP="00DD2C62">
            <w:pPr>
              <w:pStyle w:val="c2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CD2">
              <w:rPr>
                <w:rStyle w:val="c3"/>
                <w:i/>
                <w:color w:val="000000"/>
                <w:sz w:val="28"/>
                <w:szCs w:val="28"/>
              </w:rPr>
              <w:t>1) Утром лисонька проснулась</w:t>
            </w:r>
            <w:r w:rsidRPr="00464756">
              <w:rPr>
                <w:rStyle w:val="c26"/>
                <w:rFonts w:ascii="Open Sans" w:hAnsi="Open Sans" w:cs="Calibri"/>
                <w:iCs/>
                <w:color w:val="000000"/>
                <w:sz w:val="29"/>
                <w:szCs w:val="29"/>
              </w:rPr>
              <w:t>,</w:t>
            </w:r>
            <w:r w:rsidRPr="00464756">
              <w:rPr>
                <w:rStyle w:val="c3"/>
                <w:color w:val="000000"/>
                <w:sz w:val="28"/>
                <w:szCs w:val="28"/>
              </w:rPr>
              <w:t xml:space="preserve">(подняли голову, </w:t>
            </w:r>
            <w:r w:rsidRPr="00464756">
              <w:rPr>
                <w:rStyle w:val="c3"/>
                <w:color w:val="000000"/>
                <w:sz w:val="28"/>
                <w:szCs w:val="28"/>
              </w:rPr>
              <w:lastRenderedPageBreak/>
              <w:t>открыли глаза)</w:t>
            </w:r>
            <w:r w:rsidRPr="00464756">
              <w:rPr>
                <w:color w:val="000000"/>
              </w:rPr>
              <w:br/>
            </w:r>
            <w:r w:rsidRPr="008A4CD2">
              <w:rPr>
                <w:rStyle w:val="c2"/>
                <w:i/>
                <w:color w:val="000000"/>
              </w:rPr>
              <w:t>2) </w:t>
            </w:r>
            <w:r w:rsidRPr="008A4CD2">
              <w:rPr>
                <w:rStyle w:val="c3"/>
                <w:i/>
                <w:color w:val="000000"/>
                <w:sz w:val="28"/>
                <w:szCs w:val="28"/>
              </w:rPr>
              <w:t xml:space="preserve">Лапкой вправо потянулась, </w:t>
            </w:r>
            <w:r w:rsidRPr="00464756">
              <w:rPr>
                <w:rStyle w:val="c3"/>
                <w:color w:val="000000"/>
                <w:sz w:val="28"/>
                <w:szCs w:val="28"/>
              </w:rPr>
              <w:t>(подняли правую руку вверх, затем плавно в сторону и опустили)</w:t>
            </w:r>
            <w:r w:rsidRPr="00464756">
              <w:rPr>
                <w:color w:val="000000"/>
                <w:sz w:val="28"/>
                <w:szCs w:val="28"/>
              </w:rPr>
              <w:br/>
            </w:r>
            <w:r w:rsidRPr="008A4CD2">
              <w:rPr>
                <w:rStyle w:val="c3"/>
                <w:i/>
                <w:color w:val="000000"/>
                <w:sz w:val="28"/>
                <w:szCs w:val="28"/>
              </w:rPr>
              <w:t xml:space="preserve">3) Лапкой влево потянулась, </w:t>
            </w:r>
            <w:r w:rsidRPr="00464756">
              <w:rPr>
                <w:rStyle w:val="c3"/>
                <w:color w:val="000000"/>
                <w:sz w:val="28"/>
                <w:szCs w:val="28"/>
              </w:rPr>
              <w:t>(подняли левую руку вверх, плавно в сторону и опустили)</w:t>
            </w:r>
            <w:r w:rsidRPr="00464756">
              <w:rPr>
                <w:color w:val="000000"/>
                <w:sz w:val="28"/>
                <w:szCs w:val="28"/>
              </w:rPr>
              <w:br/>
            </w:r>
            <w:r w:rsidRPr="008A4CD2">
              <w:rPr>
                <w:rStyle w:val="c3"/>
                <w:i/>
                <w:color w:val="000000"/>
                <w:sz w:val="28"/>
                <w:szCs w:val="28"/>
              </w:rPr>
              <w:t>4) Солнцу нежно улыбнулась</w:t>
            </w:r>
            <w:r w:rsidRPr="00464756">
              <w:rPr>
                <w:rStyle w:val="c3"/>
                <w:color w:val="000000"/>
                <w:sz w:val="28"/>
                <w:szCs w:val="28"/>
              </w:rPr>
              <w:t>.(подняли обе руки вверх, плавно в стороны и опустили )</w:t>
            </w:r>
            <w:r w:rsidRPr="008A4CD2">
              <w:rPr>
                <w:i/>
                <w:color w:val="000000"/>
                <w:sz w:val="28"/>
                <w:szCs w:val="28"/>
              </w:rPr>
              <w:br/>
            </w:r>
            <w:r w:rsidRPr="008A4CD2">
              <w:rPr>
                <w:rStyle w:val="c3"/>
                <w:i/>
                <w:color w:val="000000"/>
                <w:sz w:val="28"/>
                <w:szCs w:val="28"/>
              </w:rPr>
              <w:t xml:space="preserve">5) В кулачок все пальцы сжала, </w:t>
            </w:r>
            <w:r w:rsidRPr="00464756">
              <w:rPr>
                <w:rStyle w:val="c3"/>
                <w:color w:val="000000"/>
                <w:sz w:val="28"/>
                <w:szCs w:val="28"/>
              </w:rPr>
              <w:t>(сжимание и разжимание пальцев в кулак)</w:t>
            </w:r>
            <w:r w:rsidRPr="00464756">
              <w:rPr>
                <w:color w:val="000000"/>
                <w:sz w:val="28"/>
                <w:szCs w:val="28"/>
              </w:rPr>
              <w:br/>
            </w:r>
            <w:r w:rsidRPr="008A4CD2">
              <w:rPr>
                <w:rStyle w:val="c3"/>
                <w:i/>
                <w:color w:val="000000"/>
                <w:sz w:val="28"/>
                <w:szCs w:val="28"/>
              </w:rPr>
              <w:t xml:space="preserve">6) Растирать все лапки стала, </w:t>
            </w:r>
            <w:r w:rsidRPr="00464756">
              <w:rPr>
                <w:rStyle w:val="c3"/>
                <w:color w:val="000000"/>
                <w:sz w:val="28"/>
                <w:szCs w:val="28"/>
              </w:rPr>
              <w:t>(растирание ладоней)</w:t>
            </w:r>
            <w:r w:rsidRPr="008A4CD2">
              <w:rPr>
                <w:i/>
                <w:color w:val="000000"/>
                <w:sz w:val="28"/>
                <w:szCs w:val="28"/>
              </w:rPr>
              <w:br/>
            </w:r>
            <w:r w:rsidRPr="008A4CD2">
              <w:rPr>
                <w:rStyle w:val="c3"/>
                <w:i/>
                <w:color w:val="000000"/>
                <w:sz w:val="28"/>
                <w:szCs w:val="28"/>
              </w:rPr>
              <w:t>7) А потом  в ладоши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3"/>
                <w:i/>
                <w:color w:val="000000"/>
                <w:sz w:val="28"/>
                <w:szCs w:val="28"/>
              </w:rPr>
              <w:t>п</w:t>
            </w:r>
            <w:r w:rsidRPr="008A4CD2">
              <w:rPr>
                <w:rStyle w:val="c3"/>
                <w:i/>
                <w:color w:val="000000"/>
                <w:sz w:val="28"/>
                <w:szCs w:val="28"/>
              </w:rPr>
              <w:t xml:space="preserve">охлопала немножко. </w:t>
            </w:r>
            <w:r w:rsidRPr="00464756">
              <w:rPr>
                <w:rStyle w:val="c3"/>
                <w:color w:val="000000"/>
                <w:sz w:val="28"/>
                <w:szCs w:val="28"/>
              </w:rPr>
              <w:t>(хлопки в ладоши)</w:t>
            </w:r>
          </w:p>
          <w:p w:rsidR="00515381" w:rsidRPr="00515381" w:rsidRDefault="005444A6" w:rsidP="005444A6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695190">
              <w:rPr>
                <w:b/>
                <w:iCs/>
                <w:sz w:val="28"/>
                <w:szCs w:val="28"/>
              </w:rPr>
              <w:t>Воспитатель</w:t>
            </w:r>
            <w:r>
              <w:rPr>
                <w:b/>
                <w:iCs/>
                <w:sz w:val="28"/>
                <w:szCs w:val="28"/>
              </w:rPr>
              <w:t xml:space="preserve">: </w:t>
            </w:r>
            <w:r w:rsidRPr="00695190">
              <w:rPr>
                <w:iCs/>
                <w:sz w:val="28"/>
                <w:szCs w:val="28"/>
              </w:rPr>
              <w:t>А теперь</w:t>
            </w:r>
            <w:r>
              <w:rPr>
                <w:iCs/>
                <w:sz w:val="28"/>
                <w:szCs w:val="28"/>
              </w:rPr>
              <w:t xml:space="preserve"> Лисичка предлагает поиграть с мячом</w:t>
            </w:r>
            <w:r w:rsidR="009D367F">
              <w:rPr>
                <w:iCs/>
                <w:sz w:val="28"/>
                <w:szCs w:val="28"/>
              </w:rPr>
              <w:t>.</w:t>
            </w:r>
          </w:p>
          <w:p w:rsidR="005444A6" w:rsidRDefault="00DD2C62" w:rsidP="005444A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 – е задание: </w:t>
            </w:r>
            <w:r w:rsidR="005444A6">
              <w:rPr>
                <w:b/>
                <w:bCs/>
                <w:color w:val="000000"/>
                <w:sz w:val="28"/>
                <w:szCs w:val="28"/>
              </w:rPr>
              <w:t>Словесная игра «</w:t>
            </w:r>
            <w:r w:rsidR="005444A6" w:rsidRPr="00F87FB3">
              <w:rPr>
                <w:b/>
                <w:bCs/>
                <w:color w:val="000000"/>
                <w:sz w:val="28"/>
                <w:szCs w:val="28"/>
              </w:rPr>
              <w:t>Раз, два, три – дни недели</w:t>
            </w:r>
            <w:r w:rsidR="00ED7EB3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5444A6">
              <w:rPr>
                <w:b/>
                <w:bCs/>
                <w:color w:val="000000"/>
                <w:sz w:val="28"/>
                <w:szCs w:val="28"/>
              </w:rPr>
              <w:t xml:space="preserve">времена года </w:t>
            </w:r>
            <w:r w:rsidR="005444A6" w:rsidRPr="00F87FB3">
              <w:rPr>
                <w:b/>
                <w:bCs/>
                <w:color w:val="000000"/>
                <w:sz w:val="28"/>
                <w:szCs w:val="28"/>
              </w:rPr>
              <w:t xml:space="preserve"> назови!</w:t>
            </w:r>
            <w:r w:rsidR="005444A6">
              <w:rPr>
                <w:b/>
                <w:bCs/>
                <w:color w:val="000000"/>
                <w:sz w:val="28"/>
                <w:szCs w:val="28"/>
              </w:rPr>
              <w:t>» (с мячом)</w:t>
            </w:r>
            <w:r w:rsidR="005444A6" w:rsidRPr="00F87FB3">
              <w:rPr>
                <w:color w:val="000000"/>
                <w:sz w:val="28"/>
                <w:szCs w:val="28"/>
              </w:rPr>
              <w:br/>
            </w:r>
            <w:r w:rsidR="005444A6" w:rsidRPr="00C51D39"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</w:t>
            </w:r>
            <w:r w:rsidR="005444A6" w:rsidRPr="00F87FB3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 </w:t>
            </w:r>
            <w:r w:rsidR="005444A6" w:rsidRPr="00F87FB3">
              <w:rPr>
                <w:color w:val="000000"/>
                <w:sz w:val="28"/>
                <w:szCs w:val="28"/>
                <w:shd w:val="clear" w:color="auto" w:fill="FFFFFF"/>
              </w:rPr>
              <w:t>- Кому брошу мяч, тот и отвечает на вопрос.</w:t>
            </w:r>
            <w:r w:rsidR="005444A6" w:rsidRPr="00F87FB3">
              <w:rPr>
                <w:color w:val="000000"/>
                <w:sz w:val="28"/>
                <w:szCs w:val="28"/>
              </w:rPr>
              <w:br/>
            </w:r>
            <w:r w:rsidR="005444A6">
              <w:rPr>
                <w:color w:val="000000"/>
                <w:sz w:val="28"/>
                <w:szCs w:val="28"/>
                <w:shd w:val="clear" w:color="auto" w:fill="FFFFFF"/>
              </w:rPr>
              <w:t>- Сколько</w:t>
            </w:r>
            <w:r w:rsidR="005444A6" w:rsidRPr="00F87FB3">
              <w:rPr>
                <w:color w:val="000000"/>
                <w:sz w:val="28"/>
                <w:szCs w:val="28"/>
                <w:shd w:val="clear" w:color="auto" w:fill="FFFFFF"/>
              </w:rPr>
              <w:t xml:space="preserve"> дней в неделе? (</w:t>
            </w:r>
            <w:r w:rsidR="005444A6">
              <w:rPr>
                <w:color w:val="000000"/>
                <w:sz w:val="28"/>
                <w:szCs w:val="28"/>
                <w:shd w:val="clear" w:color="auto" w:fill="FFFFFF"/>
              </w:rPr>
              <w:t>7)</w:t>
            </w:r>
            <w:r w:rsidR="005444A6" w:rsidRPr="00F87FB3">
              <w:rPr>
                <w:color w:val="000000"/>
                <w:sz w:val="28"/>
                <w:szCs w:val="28"/>
              </w:rPr>
              <w:br/>
            </w:r>
            <w:r w:rsidR="005444A6" w:rsidRPr="00F87FB3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444A6">
              <w:rPr>
                <w:color w:val="000000"/>
                <w:sz w:val="28"/>
                <w:szCs w:val="28"/>
                <w:shd w:val="clear" w:color="auto" w:fill="FFFFFF"/>
              </w:rPr>
              <w:t xml:space="preserve"> Рома,</w:t>
            </w:r>
            <w:r w:rsidR="005444A6" w:rsidRPr="00F87FB3">
              <w:rPr>
                <w:color w:val="000000"/>
                <w:sz w:val="28"/>
                <w:szCs w:val="28"/>
                <w:shd w:val="clear" w:color="auto" w:fill="FFFFFF"/>
              </w:rPr>
              <w:t xml:space="preserve"> назовите дни недели по порядку. </w:t>
            </w:r>
            <w:r w:rsidR="005444A6" w:rsidRPr="00F87FB3">
              <w:rPr>
                <w:color w:val="000000"/>
                <w:sz w:val="28"/>
                <w:szCs w:val="28"/>
              </w:rPr>
              <w:br/>
            </w:r>
            <w:r w:rsidR="005444A6" w:rsidRPr="00C51D39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="005444A6" w:rsidRPr="00F87FB3">
              <w:rPr>
                <w:color w:val="000000"/>
                <w:sz w:val="28"/>
                <w:szCs w:val="28"/>
                <w:shd w:val="clear" w:color="auto" w:fill="FFFFFF"/>
              </w:rPr>
              <w:t>Понедельник, вторник, среда, четверг</w:t>
            </w:r>
            <w:r w:rsidR="005444A6">
              <w:rPr>
                <w:color w:val="000000"/>
                <w:sz w:val="28"/>
                <w:szCs w:val="28"/>
                <w:shd w:val="clear" w:color="auto" w:fill="FFFFFF"/>
              </w:rPr>
              <w:t>, пятница, суббота, воскресенье)</w:t>
            </w:r>
          </w:p>
          <w:p w:rsidR="005444A6" w:rsidRDefault="005444A6" w:rsidP="005444A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7FB3">
              <w:rPr>
                <w:color w:val="000000"/>
                <w:sz w:val="28"/>
                <w:szCs w:val="28"/>
                <w:shd w:val="clear" w:color="auto" w:fill="FFFFFF"/>
              </w:rPr>
              <w:t>- Как называется первый день недели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87FB3">
              <w:rPr>
                <w:color w:val="000000"/>
                <w:sz w:val="28"/>
                <w:szCs w:val="28"/>
              </w:rPr>
              <w:br/>
            </w:r>
            <w:r w:rsidRPr="00F87FB3">
              <w:rPr>
                <w:color w:val="000000"/>
                <w:sz w:val="28"/>
                <w:szCs w:val="28"/>
                <w:shd w:val="clear" w:color="auto" w:fill="FFFFFF"/>
              </w:rPr>
              <w:t>- Четверг - какой день недели? </w:t>
            </w:r>
            <w:r w:rsidRPr="00F87FB3">
              <w:rPr>
                <w:color w:val="000000"/>
                <w:sz w:val="28"/>
                <w:szCs w:val="28"/>
              </w:rPr>
              <w:br/>
            </w:r>
            <w:r w:rsidRPr="00F87FB3">
              <w:rPr>
                <w:color w:val="000000"/>
                <w:sz w:val="28"/>
                <w:szCs w:val="28"/>
                <w:shd w:val="clear" w:color="auto" w:fill="FFFFFF"/>
              </w:rPr>
              <w:t>- Назовите выходные дни недели.</w:t>
            </w:r>
            <w:r w:rsidRPr="00F87FB3">
              <w:rPr>
                <w:color w:val="000000"/>
                <w:sz w:val="28"/>
                <w:szCs w:val="28"/>
              </w:rPr>
              <w:br/>
            </w:r>
            <w:r w:rsidRPr="00F87FB3">
              <w:rPr>
                <w:color w:val="000000"/>
                <w:sz w:val="28"/>
                <w:szCs w:val="28"/>
                <w:shd w:val="clear" w:color="auto" w:fill="FFFFFF"/>
              </w:rPr>
              <w:t>- Какой день недели идет после вторника? четверга? </w:t>
            </w:r>
          </w:p>
          <w:p w:rsidR="005444A6" w:rsidRDefault="005444A6" w:rsidP="005444A6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B5DF4">
              <w:rPr>
                <w:sz w:val="28"/>
                <w:szCs w:val="28"/>
                <w:shd w:val="clear" w:color="auto" w:fill="FFFFFF"/>
              </w:rPr>
              <w:t>Назовите времена года?</w:t>
            </w:r>
          </w:p>
          <w:p w:rsidR="005444A6" w:rsidRDefault="005444A6" w:rsidP="005444A6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Ско</w:t>
            </w:r>
            <w:r w:rsidR="00DD2C62">
              <w:rPr>
                <w:sz w:val="28"/>
                <w:szCs w:val="28"/>
                <w:shd w:val="clear" w:color="auto" w:fill="FFFFFF"/>
              </w:rPr>
              <w:t>лько их?</w:t>
            </w:r>
          </w:p>
          <w:p w:rsidR="00DD2C62" w:rsidRPr="00113956" w:rsidRDefault="00DD2C62" w:rsidP="005444A6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Алина, назови части суток. </w:t>
            </w:r>
          </w:p>
          <w:p w:rsidR="005444A6" w:rsidRDefault="00474562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44A6" w:rsidRPr="00093B8E">
              <w:rPr>
                <w:rFonts w:ascii="Times New Roman" w:hAnsi="Times New Roman"/>
                <w:sz w:val="28"/>
                <w:szCs w:val="28"/>
              </w:rPr>
              <w:t>Молодц</w:t>
            </w:r>
            <w:r w:rsidR="005444A6">
              <w:rPr>
                <w:rFonts w:ascii="Times New Roman" w:hAnsi="Times New Roman"/>
                <w:sz w:val="28"/>
                <w:szCs w:val="28"/>
              </w:rPr>
              <w:t>ы, ребята!</w:t>
            </w:r>
          </w:p>
          <w:p w:rsidR="00474562" w:rsidRDefault="00474562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562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r w:rsidR="00FE1D36">
              <w:rPr>
                <w:rFonts w:ascii="Times New Roman" w:hAnsi="Times New Roman"/>
                <w:b/>
                <w:sz w:val="28"/>
                <w:szCs w:val="28"/>
              </w:rPr>
              <w:t>итатель</w:t>
            </w:r>
            <w:r w:rsidRPr="0047456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то же еще подготовила для нас Лиса!?</w:t>
            </w:r>
          </w:p>
          <w:p w:rsidR="00474562" w:rsidRDefault="00474562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переди две дорожки! – Владик, назови, какие? (</w:t>
            </w:r>
            <w:r w:rsidR="00FE1D36">
              <w:rPr>
                <w:rFonts w:ascii="Times New Roman" w:hAnsi="Times New Roman"/>
                <w:sz w:val="28"/>
                <w:szCs w:val="28"/>
              </w:rPr>
              <w:t>узкая и длинная, короткая и широкая).</w:t>
            </w:r>
          </w:p>
          <w:p w:rsidR="00FE1D36" w:rsidRPr="00093B8E" w:rsidRDefault="00FE1D3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какой пойдем, Ксюша!? (по широкой и короткой)</w:t>
            </w:r>
          </w:p>
          <w:p w:rsidR="009D367F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EBC">
              <w:rPr>
                <w:rFonts w:ascii="Times New Roman" w:hAnsi="Times New Roman"/>
                <w:b/>
                <w:sz w:val="28"/>
                <w:szCs w:val="28"/>
              </w:rPr>
              <w:t>5-е задание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: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абота парами) </w:t>
            </w:r>
          </w:p>
          <w:p w:rsidR="005444A6" w:rsidRPr="000D0B9C" w:rsidRDefault="00DD2C62" w:rsidP="005444A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="005444A6" w:rsidRPr="000D0B9C">
              <w:rPr>
                <w:rFonts w:ascii="Times New Roman" w:hAnsi="Times New Roman"/>
                <w:b/>
                <w:i/>
                <w:sz w:val="28"/>
                <w:szCs w:val="28"/>
              </w:rPr>
              <w:t>пражнение «Дом для Лисички»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4A6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Де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Лисе очень обидно, что у Зайца есть дом, а у нее нет. Мы с вами сейчас составим рисунок ее будущего дома. И если ей понравится, мы ей подарим наши домики.</w:t>
            </w:r>
          </w:p>
          <w:p w:rsidR="005444A6" w:rsidRDefault="00C02182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44A6" w:rsidRPr="00093B8E">
              <w:rPr>
                <w:rFonts w:ascii="Times New Roman" w:hAnsi="Times New Roman"/>
                <w:sz w:val="28"/>
                <w:szCs w:val="28"/>
              </w:rPr>
              <w:t>У в</w:t>
            </w:r>
            <w:r w:rsidR="00FB659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 на столе лежат листы бумаги. На</w:t>
            </w:r>
            <w:r w:rsidR="00FB6595">
              <w:rPr>
                <w:rFonts w:ascii="Times New Roman" w:hAnsi="Times New Roman"/>
                <w:sz w:val="28"/>
                <w:szCs w:val="28"/>
              </w:rPr>
              <w:t xml:space="preserve"> тарелочках картинки</w:t>
            </w:r>
            <w:r w:rsidR="005444A6" w:rsidRPr="00093B8E">
              <w:rPr>
                <w:rFonts w:ascii="Times New Roman" w:hAnsi="Times New Roman"/>
                <w:sz w:val="28"/>
                <w:szCs w:val="28"/>
              </w:rPr>
              <w:t xml:space="preserve">. Слушайте внимательно. </w:t>
            </w:r>
            <w:r w:rsidR="00FB6595">
              <w:rPr>
                <w:rFonts w:ascii="Times New Roman" w:hAnsi="Times New Roman"/>
                <w:sz w:val="28"/>
                <w:szCs w:val="28"/>
              </w:rPr>
              <w:t xml:space="preserve">На середине листа, из геометрических фигур постройте домик. </w:t>
            </w:r>
          </w:p>
          <w:p w:rsidR="00FB6595" w:rsidRPr="00093B8E" w:rsidRDefault="00FB6595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роника, назови геометрические фигуры (квадрат, треугольник)</w:t>
            </w:r>
          </w:p>
          <w:p w:rsidR="005444A6" w:rsidRPr="00093B8E" w:rsidRDefault="00FB6595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64756">
              <w:rPr>
                <w:rFonts w:ascii="Times New Roman" w:hAnsi="Times New Roman"/>
                <w:sz w:val="28"/>
                <w:szCs w:val="28"/>
              </w:rPr>
              <w:t>По</w:t>
            </w:r>
            <w:r w:rsidR="005444A6" w:rsidRPr="00093B8E">
              <w:rPr>
                <w:rFonts w:ascii="Times New Roman" w:hAnsi="Times New Roman"/>
                <w:sz w:val="28"/>
                <w:szCs w:val="28"/>
              </w:rPr>
              <w:t>середине листа располагаем дом.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sz w:val="28"/>
                <w:szCs w:val="28"/>
              </w:rPr>
              <w:t>Вверх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-солнце.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sz w:val="28"/>
                <w:szCs w:val="28"/>
              </w:rPr>
              <w:t>Вниз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-цветы.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sz w:val="28"/>
                <w:szCs w:val="28"/>
              </w:rPr>
              <w:t>Сл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-березку.</w:t>
            </w:r>
          </w:p>
          <w:p w:rsidR="005444A6" w:rsidRPr="00093B8E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sz w:val="28"/>
                <w:szCs w:val="28"/>
              </w:rPr>
              <w:t>С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-елочку.</w:t>
            </w:r>
          </w:p>
          <w:p w:rsidR="005444A6" w:rsidRPr="00FE1D36" w:rsidRDefault="005444A6" w:rsidP="005444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4A6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>Лисе понравился рисунок. Ну что ребята</w:t>
            </w:r>
            <w:r w:rsidR="00C02182">
              <w:rPr>
                <w:rFonts w:ascii="Times New Roman" w:hAnsi="Times New Roman"/>
                <w:sz w:val="28"/>
                <w:szCs w:val="28"/>
              </w:rPr>
              <w:t>,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 подарим лисе наши дом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FE1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D36" w:rsidRPr="00FE1D36">
              <w:rPr>
                <w:rFonts w:ascii="Times New Roman" w:hAnsi="Times New Roman"/>
                <w:b/>
                <w:sz w:val="28"/>
                <w:szCs w:val="28"/>
              </w:rPr>
              <w:t>(Слайд № 5)</w:t>
            </w:r>
          </w:p>
          <w:p w:rsidR="00DD2C62" w:rsidRDefault="005444A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B8E">
              <w:rPr>
                <w:rFonts w:ascii="Times New Roman" w:hAnsi="Times New Roman"/>
                <w:sz w:val="28"/>
                <w:szCs w:val="28"/>
              </w:rPr>
              <w:t>Ребята, мы выполнили все зад</w:t>
            </w:r>
            <w:r>
              <w:rPr>
                <w:rFonts w:ascii="Times New Roman" w:hAnsi="Times New Roman"/>
                <w:sz w:val="28"/>
                <w:szCs w:val="28"/>
              </w:rPr>
              <w:t>ания Лисы.</w:t>
            </w:r>
            <w:r w:rsidRPr="00093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C62">
              <w:rPr>
                <w:rFonts w:ascii="Times New Roman" w:hAnsi="Times New Roman"/>
                <w:sz w:val="28"/>
                <w:szCs w:val="28"/>
              </w:rPr>
              <w:t>Но, смотрите,</w:t>
            </w:r>
            <w:r w:rsidR="00474562">
              <w:rPr>
                <w:rFonts w:ascii="Times New Roman" w:hAnsi="Times New Roman"/>
                <w:sz w:val="28"/>
                <w:szCs w:val="28"/>
              </w:rPr>
              <w:t xml:space="preserve"> впереди мостик, проходим</w:t>
            </w:r>
            <w:r w:rsidR="00DD2C62">
              <w:rPr>
                <w:rFonts w:ascii="Times New Roman" w:hAnsi="Times New Roman"/>
                <w:sz w:val="28"/>
                <w:szCs w:val="28"/>
              </w:rPr>
              <w:t xml:space="preserve"> через</w:t>
            </w:r>
            <w:r w:rsidR="00474562">
              <w:rPr>
                <w:rFonts w:ascii="Times New Roman" w:hAnsi="Times New Roman"/>
                <w:sz w:val="28"/>
                <w:szCs w:val="28"/>
              </w:rPr>
              <w:t xml:space="preserve"> мост аккуратно.</w:t>
            </w:r>
          </w:p>
          <w:p w:rsidR="00FE1D36" w:rsidRDefault="00FE1D3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D36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- Вот и домик Зайчика! Но дом закрыт, висит замок. </w:t>
            </w:r>
            <w:r w:rsidR="005444A6">
              <w:rPr>
                <w:rFonts w:ascii="Times New Roman" w:hAnsi="Times New Roman"/>
                <w:sz w:val="28"/>
                <w:szCs w:val="28"/>
              </w:rPr>
              <w:t>Ключ не один, сколько ключей, Лиза?  (три). Нам нужно подобрать ключ к замку, чтобы Зайчик мог войти в дом. На замке отверстие какой геометрической фигуры? (квадрат).</w:t>
            </w:r>
          </w:p>
          <w:p w:rsidR="005444A6" w:rsidRDefault="00FE1D36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44A6">
              <w:rPr>
                <w:rFonts w:ascii="Times New Roman" w:hAnsi="Times New Roman"/>
                <w:sz w:val="28"/>
                <w:szCs w:val="28"/>
              </w:rPr>
              <w:t xml:space="preserve"> Вероника, подбери, пожалуйс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444A6">
              <w:rPr>
                <w:rFonts w:ascii="Times New Roman" w:hAnsi="Times New Roman"/>
                <w:sz w:val="28"/>
                <w:szCs w:val="28"/>
              </w:rPr>
              <w:t xml:space="preserve"> ключик к замку! Молодец! </w:t>
            </w:r>
          </w:p>
          <w:p w:rsidR="00EA3DBF" w:rsidRDefault="00EA3DBF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что случилось с Зайчиком? (ответы)</w:t>
            </w:r>
          </w:p>
          <w:p w:rsidR="00EA3DBF" w:rsidRDefault="00EA3DBF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сделала Лиса?  (ответы)</w:t>
            </w:r>
          </w:p>
          <w:p w:rsidR="00EA3DBF" w:rsidRDefault="00EA3DBF" w:rsidP="00544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мы помогали найти ключ от домика Зайчика?</w:t>
            </w:r>
          </w:p>
          <w:p w:rsidR="005444A6" w:rsidRPr="009D367F" w:rsidRDefault="00EA3DBF" w:rsidP="009D3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44A6" w:rsidRPr="00093B8E">
              <w:rPr>
                <w:rFonts w:ascii="Times New Roman" w:hAnsi="Times New Roman"/>
                <w:sz w:val="28"/>
                <w:szCs w:val="28"/>
              </w:rPr>
              <w:t xml:space="preserve">Зайчик говорит вам спасибо! </w:t>
            </w:r>
            <w:r>
              <w:rPr>
                <w:rFonts w:ascii="Times New Roman" w:hAnsi="Times New Roman"/>
                <w:sz w:val="28"/>
                <w:szCs w:val="28"/>
              </w:rPr>
              <w:t>Вы, Молодцы!</w:t>
            </w:r>
          </w:p>
        </w:tc>
      </w:tr>
    </w:tbl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лительность занятия</w:t>
      </w:r>
      <w:r w:rsidRPr="00221A00">
        <w:rPr>
          <w:rFonts w:ascii="Times New Roman" w:hAnsi="Times New Roman"/>
          <w:b/>
          <w:bCs/>
          <w:i/>
          <w:sz w:val="28"/>
          <w:szCs w:val="28"/>
        </w:rPr>
        <w:t>:</w:t>
      </w:r>
      <w:r w:rsidR="002E5220">
        <w:rPr>
          <w:rFonts w:ascii="Times New Roman" w:hAnsi="Times New Roman"/>
          <w:bCs/>
          <w:i/>
          <w:sz w:val="28"/>
          <w:szCs w:val="28"/>
        </w:rPr>
        <w:t xml:space="preserve"> 20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21A00">
        <w:rPr>
          <w:rFonts w:ascii="Times New Roman" w:hAnsi="Times New Roman"/>
          <w:bCs/>
          <w:i/>
          <w:sz w:val="28"/>
          <w:szCs w:val="28"/>
        </w:rPr>
        <w:t xml:space="preserve"> минут</w:t>
      </w:r>
    </w:p>
    <w:p w:rsidR="00FD02AF" w:rsidRDefault="00FD02AF" w:rsidP="00FD02AF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F29BA" w:rsidRDefault="00DF29BA"/>
    <w:p w:rsidR="00C30908" w:rsidRDefault="00C30908"/>
    <w:p w:rsidR="00C30908" w:rsidRDefault="00C30908"/>
    <w:p w:rsidR="00C30908" w:rsidRDefault="00C30908"/>
    <w:p w:rsidR="00C30908" w:rsidRDefault="00C30908"/>
    <w:p w:rsidR="00C30908" w:rsidRDefault="00C30908"/>
    <w:p w:rsidR="00C30908" w:rsidRDefault="00C30908"/>
    <w:p w:rsidR="00C30908" w:rsidRDefault="00C30908"/>
    <w:p w:rsidR="00C30908" w:rsidRDefault="00C30908"/>
    <w:p w:rsidR="00C30908" w:rsidRDefault="00C30908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5B" w:rsidRDefault="0058745B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5B" w:rsidRDefault="0058745B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5B" w:rsidRDefault="0058745B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5B" w:rsidRDefault="0058745B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5B" w:rsidRDefault="0058745B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5B" w:rsidRDefault="0058745B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5B" w:rsidRDefault="0058745B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E61" w:rsidRDefault="00047E61" w:rsidP="00C3090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7E61" w:rsidRDefault="00047E61" w:rsidP="00C3090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7E61" w:rsidRPr="0058745B" w:rsidRDefault="00047E61" w:rsidP="00C30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47E61" w:rsidRPr="0058745B" w:rsidSect="007170C7">
      <w:pgSz w:w="11906" w:h="16838"/>
      <w:pgMar w:top="851" w:right="851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F31A7"/>
    <w:multiLevelType w:val="hybridMultilevel"/>
    <w:tmpl w:val="A9FA5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D4A35"/>
    <w:multiLevelType w:val="hybridMultilevel"/>
    <w:tmpl w:val="CECE5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65A5A"/>
    <w:multiLevelType w:val="multilevel"/>
    <w:tmpl w:val="BEB6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D02AF"/>
    <w:rsid w:val="0003642F"/>
    <w:rsid w:val="00047E61"/>
    <w:rsid w:val="00092718"/>
    <w:rsid w:val="00114575"/>
    <w:rsid w:val="00122A4F"/>
    <w:rsid w:val="00130641"/>
    <w:rsid w:val="00151DB2"/>
    <w:rsid w:val="001E2621"/>
    <w:rsid w:val="00227880"/>
    <w:rsid w:val="002777DC"/>
    <w:rsid w:val="002E5220"/>
    <w:rsid w:val="00334D07"/>
    <w:rsid w:val="0033735E"/>
    <w:rsid w:val="00385E9F"/>
    <w:rsid w:val="003E2209"/>
    <w:rsid w:val="003E48D4"/>
    <w:rsid w:val="004004FE"/>
    <w:rsid w:val="00416ECD"/>
    <w:rsid w:val="0044523A"/>
    <w:rsid w:val="004561C7"/>
    <w:rsid w:val="00464756"/>
    <w:rsid w:val="00474562"/>
    <w:rsid w:val="00480387"/>
    <w:rsid w:val="00490B16"/>
    <w:rsid w:val="004F41DA"/>
    <w:rsid w:val="00510CF6"/>
    <w:rsid w:val="00515381"/>
    <w:rsid w:val="005212D2"/>
    <w:rsid w:val="00530D47"/>
    <w:rsid w:val="005444A6"/>
    <w:rsid w:val="00580199"/>
    <w:rsid w:val="0058745B"/>
    <w:rsid w:val="005A7D7A"/>
    <w:rsid w:val="005C2386"/>
    <w:rsid w:val="00620F7A"/>
    <w:rsid w:val="006252E0"/>
    <w:rsid w:val="00661223"/>
    <w:rsid w:val="00664D94"/>
    <w:rsid w:val="00687238"/>
    <w:rsid w:val="00695190"/>
    <w:rsid w:val="006C7E1F"/>
    <w:rsid w:val="006E18A1"/>
    <w:rsid w:val="006F3779"/>
    <w:rsid w:val="006F6246"/>
    <w:rsid w:val="007170C7"/>
    <w:rsid w:val="00786D5A"/>
    <w:rsid w:val="007C4491"/>
    <w:rsid w:val="007C678E"/>
    <w:rsid w:val="007D699A"/>
    <w:rsid w:val="007F2741"/>
    <w:rsid w:val="007F360F"/>
    <w:rsid w:val="008162FF"/>
    <w:rsid w:val="00836DB8"/>
    <w:rsid w:val="00872974"/>
    <w:rsid w:val="008B00CA"/>
    <w:rsid w:val="008B5DF4"/>
    <w:rsid w:val="008F4954"/>
    <w:rsid w:val="00921A98"/>
    <w:rsid w:val="00923F1F"/>
    <w:rsid w:val="00955AA0"/>
    <w:rsid w:val="00956FE3"/>
    <w:rsid w:val="009859A8"/>
    <w:rsid w:val="009D367F"/>
    <w:rsid w:val="00A20727"/>
    <w:rsid w:val="00A22590"/>
    <w:rsid w:val="00AE71D8"/>
    <w:rsid w:val="00AF2DFB"/>
    <w:rsid w:val="00B2719D"/>
    <w:rsid w:val="00B370E7"/>
    <w:rsid w:val="00B44E0A"/>
    <w:rsid w:val="00B86A3A"/>
    <w:rsid w:val="00BA65F1"/>
    <w:rsid w:val="00BD1FDF"/>
    <w:rsid w:val="00BF318D"/>
    <w:rsid w:val="00C02182"/>
    <w:rsid w:val="00C30908"/>
    <w:rsid w:val="00C42B5A"/>
    <w:rsid w:val="00C51D39"/>
    <w:rsid w:val="00C52BBB"/>
    <w:rsid w:val="00C6131F"/>
    <w:rsid w:val="00CB7B85"/>
    <w:rsid w:val="00D1245E"/>
    <w:rsid w:val="00D16853"/>
    <w:rsid w:val="00D21744"/>
    <w:rsid w:val="00D554D8"/>
    <w:rsid w:val="00DD2C62"/>
    <w:rsid w:val="00DF29BA"/>
    <w:rsid w:val="00E131F1"/>
    <w:rsid w:val="00E31657"/>
    <w:rsid w:val="00EA3DBF"/>
    <w:rsid w:val="00EC6DE4"/>
    <w:rsid w:val="00ED3FE5"/>
    <w:rsid w:val="00ED5413"/>
    <w:rsid w:val="00ED7EB3"/>
    <w:rsid w:val="00EF2336"/>
    <w:rsid w:val="00F01487"/>
    <w:rsid w:val="00F34446"/>
    <w:rsid w:val="00F63058"/>
    <w:rsid w:val="00F63A3F"/>
    <w:rsid w:val="00FA342E"/>
    <w:rsid w:val="00FB6595"/>
    <w:rsid w:val="00FD02AF"/>
    <w:rsid w:val="00FD1F20"/>
    <w:rsid w:val="00FD5DD4"/>
    <w:rsid w:val="00FE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FD02AF"/>
    <w:rPr>
      <w:b/>
      <w:bCs/>
    </w:rPr>
  </w:style>
  <w:style w:type="character" w:customStyle="1" w:styleId="c4">
    <w:name w:val="c4"/>
    <w:basedOn w:val="a0"/>
    <w:rsid w:val="00FD02AF"/>
  </w:style>
  <w:style w:type="paragraph" w:styleId="a5">
    <w:name w:val="Balloon Text"/>
    <w:basedOn w:val="a"/>
    <w:link w:val="a6"/>
    <w:uiPriority w:val="99"/>
    <w:semiHidden/>
    <w:unhideWhenUsed/>
    <w:rsid w:val="00FD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2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C30908"/>
    <w:rPr>
      <w:i/>
      <w:iCs/>
    </w:rPr>
  </w:style>
  <w:style w:type="paragraph" w:styleId="a8">
    <w:name w:val="List Paragraph"/>
    <w:basedOn w:val="a"/>
    <w:uiPriority w:val="34"/>
    <w:qFormat/>
    <w:rsid w:val="00385E9F"/>
    <w:pPr>
      <w:ind w:left="720"/>
      <w:contextualSpacing/>
    </w:pPr>
  </w:style>
  <w:style w:type="character" w:customStyle="1" w:styleId="c3">
    <w:name w:val="c3"/>
    <w:basedOn w:val="a0"/>
    <w:rsid w:val="005444A6"/>
  </w:style>
  <w:style w:type="paragraph" w:customStyle="1" w:styleId="c28">
    <w:name w:val="c28"/>
    <w:basedOn w:val="a"/>
    <w:rsid w:val="00544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rsid w:val="005444A6"/>
  </w:style>
  <w:style w:type="character" w:customStyle="1" w:styleId="c2">
    <w:name w:val="c2"/>
    <w:basedOn w:val="a0"/>
    <w:rsid w:val="00544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52AA-C928-4BE2-A094-6D32AA10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Пользователь Windows</cp:lastModifiedBy>
  <cp:revision>40</cp:revision>
  <cp:lastPrinted>2021-03-31T02:43:00Z</cp:lastPrinted>
  <dcterms:created xsi:type="dcterms:W3CDTF">2018-04-10T16:02:00Z</dcterms:created>
  <dcterms:modified xsi:type="dcterms:W3CDTF">2022-08-06T14:24:00Z</dcterms:modified>
</cp:coreProperties>
</file>